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BA" w:rsidRDefault="004716BA" w:rsidP="004716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Протокол № 26</w:t>
      </w:r>
    </w:p>
    <w:p w:rsidR="004716BA" w:rsidRDefault="004716BA" w:rsidP="004716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4716BA" w:rsidRDefault="004716BA" w:rsidP="004716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</w:p>
    <w:p w:rsidR="004716BA" w:rsidRDefault="004716BA" w:rsidP="004716BA">
      <w:pPr>
        <w:spacing w:after="0" w:line="240" w:lineRule="auto"/>
        <w:rPr>
          <w:rFonts w:ascii="Segoe UI" w:eastAsia="Times New Roman" w:hAnsi="Segoe UI" w:cs="Segoe UI"/>
          <w:color w:val="292B2C"/>
          <w:sz w:val="19"/>
          <w:szCs w:val="19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від 18.11.2021р.</w:t>
      </w:r>
    </w:p>
    <w:p w:rsidR="004716BA" w:rsidRDefault="004716BA" w:rsidP="004716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Головуючий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</w:t>
      </w:r>
    </w:p>
    <w:p w:rsidR="004716BA" w:rsidRDefault="004716BA" w:rsidP="0047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Члени комісії</w:t>
      </w:r>
      <w:r w:rsidR="002D5E7B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 xml:space="preserve">: </w:t>
      </w:r>
      <w:r w:rsidR="002D5E7B">
        <w:rPr>
          <w:rFonts w:ascii="Times New Roman" w:hAnsi="Times New Roman" w:cs="Times New Roman"/>
          <w:sz w:val="28"/>
          <w:szCs w:val="28"/>
          <w:lang w:val="uk-UA"/>
        </w:rPr>
        <w:t xml:space="preserve">Безпалий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r w:rsidR="002D5E7B">
        <w:rPr>
          <w:rFonts w:ascii="Times New Roman" w:hAnsi="Times New Roman" w:cs="Times New Roman"/>
          <w:sz w:val="28"/>
          <w:szCs w:val="28"/>
          <w:lang w:val="uk-UA"/>
        </w:rPr>
        <w:t xml:space="preserve">Кушнір М.І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  <w:r w:rsidR="009D45AF">
        <w:rPr>
          <w:rFonts w:ascii="Times New Roman" w:hAnsi="Times New Roman" w:cs="Times New Roman"/>
          <w:sz w:val="28"/>
          <w:szCs w:val="28"/>
          <w:lang w:val="uk-UA"/>
        </w:rPr>
        <w:t>(із запізнення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М.</w:t>
      </w:r>
      <w:r w:rsidR="004A422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4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4223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4A4223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="002D5E7B">
        <w:rPr>
          <w:rFonts w:ascii="Times New Roman" w:hAnsi="Times New Roman" w:cs="Times New Roman"/>
          <w:sz w:val="28"/>
          <w:szCs w:val="28"/>
          <w:lang w:val="uk-UA"/>
        </w:rPr>
        <w:t>Чернишева</w:t>
      </w:r>
      <w:proofErr w:type="spellEnd"/>
      <w:r w:rsidR="002D5E7B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4716BA" w:rsidRDefault="004716BA" w:rsidP="0047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6BA" w:rsidRDefault="004716BA" w:rsidP="004716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 xml:space="preserve">   Відсутні</w:t>
      </w:r>
      <w:r w:rsidR="004A4223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й</w:t>
      </w:r>
      <w:r w:rsidR="002D5E7B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 xml:space="preserve"> </w:t>
      </w:r>
      <w:r w:rsidR="002D5E7B">
        <w:rPr>
          <w:rFonts w:ascii="Times New Roman" w:hAnsi="Times New Roman" w:cs="Times New Roman"/>
          <w:sz w:val="28"/>
          <w:szCs w:val="28"/>
          <w:lang w:val="uk-UA"/>
        </w:rPr>
        <w:t>Гавриленко В.П.</w:t>
      </w:r>
    </w:p>
    <w:p w:rsidR="004A4223" w:rsidRDefault="004A4223" w:rsidP="004716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депутати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</w:p>
    <w:p w:rsidR="00E33C33" w:rsidRDefault="004716BA" w:rsidP="0047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E33C33" w:rsidRDefault="00E33C33" w:rsidP="004716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0D74" w:rsidRDefault="009D45AF" w:rsidP="0047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45AF">
        <w:rPr>
          <w:rFonts w:ascii="Times New Roman" w:eastAsia="Times New Roman" w:hAnsi="Times New Roman" w:cs="Times New Roman"/>
          <w:sz w:val="28"/>
          <w:szCs w:val="28"/>
          <w:lang w:val="uk-UA"/>
        </w:rPr>
        <w:t>Бойко Н.Г., начальник відділ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5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благоустрою, житлових питань, паркування, </w:t>
      </w:r>
    </w:p>
    <w:p w:rsidR="00B40D74" w:rsidRDefault="00B40D74" w:rsidP="0047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="00215E5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 з органами самоорганізації населення та взаємодії з</w:t>
      </w:r>
    </w:p>
    <w:p w:rsidR="009D45AF" w:rsidRPr="009D45AF" w:rsidRDefault="00B40D74" w:rsidP="0047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215E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охоронними органами</w:t>
      </w:r>
    </w:p>
    <w:p w:rsidR="00E33C33" w:rsidRDefault="00D5252C" w:rsidP="00E3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5252C">
        <w:rPr>
          <w:rFonts w:ascii="Times New Roman" w:eastAsia="Times New Roman" w:hAnsi="Times New Roman" w:cs="Times New Roman"/>
          <w:sz w:val="28"/>
          <w:szCs w:val="28"/>
          <w:lang w:val="uk-UA"/>
        </w:rPr>
        <w:t>Бурніс</w:t>
      </w:r>
      <w:proofErr w:type="spellEnd"/>
      <w:r w:rsidRPr="00D525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О.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64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генераль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</w:t>
      </w:r>
      <w:r w:rsidR="00F064FD">
        <w:rPr>
          <w:rFonts w:ascii="Times New Roman" w:eastAsia="Times New Roman" w:hAnsi="Times New Roman" w:cs="Times New Roman"/>
          <w:sz w:val="28"/>
          <w:szCs w:val="28"/>
          <w:lang w:val="uk-UA"/>
        </w:rPr>
        <w:t>а з економіч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П</w:t>
      </w:r>
    </w:p>
    <w:p w:rsidR="00E33C33" w:rsidRPr="00D5252C" w:rsidRDefault="00E33C33" w:rsidP="00E3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="00D525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Ніжинська центральна міська лікарня ім..М. Галицького»</w:t>
      </w:r>
    </w:p>
    <w:p w:rsidR="002726FB" w:rsidRDefault="004A422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223">
        <w:rPr>
          <w:rFonts w:ascii="Times New Roman" w:hAnsi="Times New Roman" w:cs="Times New Roman"/>
          <w:sz w:val="28"/>
          <w:szCs w:val="28"/>
          <w:lang w:val="uk-UA"/>
        </w:rPr>
        <w:t>Гавриш Т.М.</w:t>
      </w:r>
      <w:r>
        <w:rPr>
          <w:rFonts w:ascii="Times New Roman" w:hAnsi="Times New Roman" w:cs="Times New Roman"/>
          <w:sz w:val="28"/>
          <w:szCs w:val="28"/>
          <w:lang w:val="uk-UA"/>
        </w:rPr>
        <w:t>, начальник відділу економіки та інвестиційної діяльності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шко П.В., начальник відділу з питань фізичної культури і спорту</w:t>
      </w:r>
    </w:p>
    <w:p w:rsidR="00FF41C0" w:rsidRDefault="00FF41C0" w:rsidP="00E33C33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, директор </w:t>
      </w:r>
      <w:proofErr w:type="spellStart"/>
      <w:r>
        <w:rPr>
          <w:rFonts w:ascii="Times New Roman" w:hAnsi="Times New Roman"/>
          <w:sz w:val="28"/>
        </w:rPr>
        <w:t>Ніжинськ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раєзнавчого</w:t>
      </w:r>
      <w:proofErr w:type="spellEnd"/>
      <w:r>
        <w:rPr>
          <w:rFonts w:ascii="Times New Roman" w:hAnsi="Times New Roman"/>
          <w:sz w:val="28"/>
        </w:rPr>
        <w:t xml:space="preserve"> музею </w:t>
      </w:r>
      <w:proofErr w:type="spellStart"/>
      <w:r>
        <w:rPr>
          <w:rFonts w:ascii="Times New Roman" w:hAnsi="Times New Roman"/>
          <w:sz w:val="28"/>
        </w:rPr>
        <w:t>імен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вана</w:t>
      </w:r>
      <w:proofErr w:type="spellEnd"/>
    </w:p>
    <w:p w:rsidR="00FF41C0" w:rsidRDefault="00FF41C0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паського</w:t>
      </w:r>
      <w:proofErr w:type="spellEnd"/>
    </w:p>
    <w:p w:rsidR="009D45AF" w:rsidRDefault="009D45AF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Є., начальник відділу бухгалтерського обліку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ях В.М., головний спеціаліст сектора інвестиційної діяльності відділу 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економіки та інвестиційної діяльності</w:t>
      </w:r>
    </w:p>
    <w:p w:rsidR="003D6ACD" w:rsidRDefault="003D6ACD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анти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.М., юрист КНП «Ніжинський пологовий будинок»</w:t>
      </w:r>
    </w:p>
    <w:p w:rsidR="005776F9" w:rsidRPr="005776F9" w:rsidRDefault="005776F9" w:rsidP="00E33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обко Д.Ю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Ю., заступ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ін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 начальник управління соціального захисту населення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аренко Л.В., начальник фінансового управління</w:t>
      </w:r>
    </w:p>
    <w:p w:rsidR="003D6ACD" w:rsidRDefault="003D6ACD" w:rsidP="003D6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омаренко Н.О., заступник начальника управління освіти</w:t>
      </w:r>
    </w:p>
    <w:p w:rsidR="003D6ACD" w:rsidRDefault="003D6ACD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вень С.М.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 С.Г., юрист управління комунального майна та земельних відносин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головний спеціаліст управління культури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начальник сектора економічного аналізу відділу економіки та 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інвестиційної діяльності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начальник відділу комунального майна та управління</w:t>
      </w:r>
      <w:r w:rsidRPr="00E33C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комунального майна та земельних відносин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Б., заступник начальника фінансового управління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С., головний економіст КНП «Ніжинський міський центр</w:t>
      </w:r>
    </w:p>
    <w:p w:rsidR="00E33C33" w:rsidRPr="00A04E9E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первинної медико-санітарної допомоги»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., начальник відділу з питань надзвичайних ситуацій, цивільного </w:t>
      </w:r>
    </w:p>
    <w:p w:rsidR="00E33C33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захисту населення, оборонної та мобілізаційної роботи</w:t>
      </w:r>
    </w:p>
    <w:p w:rsidR="005F61D4" w:rsidRDefault="00E33C33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EC8">
        <w:rPr>
          <w:rFonts w:ascii="Times New Roman" w:hAnsi="Times New Roman" w:cs="Times New Roman"/>
          <w:sz w:val="28"/>
          <w:szCs w:val="28"/>
          <w:lang w:val="uk-UA"/>
        </w:rPr>
        <w:t xml:space="preserve">Шпак В.А., начальник </w:t>
      </w:r>
      <w:proofErr w:type="spellStart"/>
      <w:r w:rsidR="00191EC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191EC8">
        <w:rPr>
          <w:rFonts w:ascii="Times New Roman" w:hAnsi="Times New Roman" w:cs="Times New Roman"/>
          <w:sz w:val="28"/>
          <w:szCs w:val="28"/>
          <w:lang w:val="uk-UA"/>
        </w:rPr>
        <w:t xml:space="preserve"> «ВУКГ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64FD" w:rsidRPr="00E33C33" w:rsidRDefault="004716BA" w:rsidP="00E3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D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F064FD" w:rsidRDefault="00F064FD" w:rsidP="004716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4716BA" w:rsidRPr="00CB6D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ядок ден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</w:p>
    <w:p w:rsidR="004716BA" w:rsidRPr="00CB6D8A" w:rsidRDefault="004716BA" w:rsidP="004716B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5481" w:type="pct"/>
        <w:tblInd w:w="-601" w:type="dxa"/>
        <w:tblLayout w:type="fixed"/>
        <w:tblLook w:val="04A0"/>
      </w:tblPr>
      <w:tblGrid>
        <w:gridCol w:w="850"/>
        <w:gridCol w:w="7372"/>
        <w:gridCol w:w="2270"/>
      </w:tblGrid>
      <w:tr w:rsidR="004716BA" w:rsidTr="00BD421A">
        <w:trPr>
          <w:trHeight w:val="294"/>
        </w:trPr>
        <w:tc>
          <w:tcPr>
            <w:tcW w:w="405" w:type="pct"/>
          </w:tcPr>
          <w:p w:rsidR="004716BA" w:rsidRDefault="004716BA" w:rsidP="00BD421A">
            <w:pPr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№</w:t>
            </w:r>
          </w:p>
        </w:tc>
        <w:tc>
          <w:tcPr>
            <w:tcW w:w="3513" w:type="pct"/>
          </w:tcPr>
          <w:p w:rsidR="004716BA" w:rsidRDefault="004716BA" w:rsidP="00BD421A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 проекту рішення або питання</w:t>
            </w:r>
          </w:p>
        </w:tc>
        <w:tc>
          <w:tcPr>
            <w:tcW w:w="1082" w:type="pct"/>
            <w:vAlign w:val="center"/>
          </w:tcPr>
          <w:p w:rsidR="004716BA" w:rsidRDefault="004716BA" w:rsidP="00BD421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зробники проекту, голови постійних комісій міської ради (профільних)</w:t>
            </w:r>
          </w:p>
        </w:tc>
      </w:tr>
      <w:tr w:rsidR="00A04E9E" w:rsidTr="00BD421A">
        <w:trPr>
          <w:trHeight w:val="294"/>
        </w:trPr>
        <w:tc>
          <w:tcPr>
            <w:tcW w:w="405" w:type="pct"/>
          </w:tcPr>
          <w:p w:rsidR="00A04E9E" w:rsidRPr="00AB146F" w:rsidRDefault="00AB146F" w:rsidP="00BD421A">
            <w:pPr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146F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3513" w:type="pct"/>
          </w:tcPr>
          <w:p w:rsidR="00A04E9E" w:rsidRPr="00D166AA" w:rsidRDefault="00A04E9E" w:rsidP="00BD421A">
            <w:pPr>
              <w:tabs>
                <w:tab w:val="left" w:pos="9923"/>
              </w:tabs>
              <w:ind w:right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66AA">
              <w:rPr>
                <w:rFonts w:ascii="Times New Roman" w:hAnsi="Times New Roman"/>
                <w:bCs/>
                <w:sz w:val="28"/>
                <w:szCs w:val="28"/>
              </w:rPr>
              <w:t>Про внесення змін до додатку 38 «</w:t>
            </w:r>
            <w:r w:rsidRPr="00D166AA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Програ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66AA">
              <w:rPr>
                <w:rFonts w:ascii="Times New Roman" w:hAnsi="Times New Roman"/>
                <w:bCs/>
                <w:sz w:val="28"/>
                <w:szCs w:val="28"/>
              </w:rPr>
              <w:t>інформатизації діяльності Управління осві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66AA">
              <w:rPr>
                <w:rFonts w:ascii="Times New Roman" w:hAnsi="Times New Roman"/>
                <w:bCs/>
                <w:sz w:val="28"/>
                <w:szCs w:val="28"/>
              </w:rPr>
              <w:t>Ніжинської міської ради Чернігівської област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66AA">
              <w:rPr>
                <w:rFonts w:ascii="Times New Roman" w:hAnsi="Times New Roman"/>
                <w:bCs/>
                <w:sz w:val="28"/>
                <w:szCs w:val="28"/>
              </w:rPr>
              <w:t xml:space="preserve">на 2020 – 2022 роки» до рішення Ніжинської міської ради від 24.12. 2019 р №7-65/2019 «Про затвердження бюджетни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грам </w:t>
            </w:r>
            <w:r w:rsidRPr="00D166AA">
              <w:rPr>
                <w:rFonts w:ascii="Times New Roman" w:hAnsi="Times New Roman"/>
                <w:bCs/>
                <w:sz w:val="28"/>
                <w:szCs w:val="28"/>
              </w:rPr>
              <w:t>Місцевого значення на 2020 рік» (зі змінами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 №714 від 12.11.2021 року)</w:t>
            </w:r>
          </w:p>
        </w:tc>
        <w:tc>
          <w:tcPr>
            <w:tcW w:w="1082" w:type="pct"/>
          </w:tcPr>
          <w:p w:rsidR="00A04E9E" w:rsidRDefault="00A04E9E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Градобик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. В.</w:t>
            </w:r>
          </w:p>
          <w:p w:rsidR="00A04E9E" w:rsidRDefault="00A04E9E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146F" w:rsidTr="00BD421A">
        <w:trPr>
          <w:trHeight w:val="294"/>
        </w:trPr>
        <w:tc>
          <w:tcPr>
            <w:tcW w:w="405" w:type="pct"/>
          </w:tcPr>
          <w:p w:rsidR="00AB146F" w:rsidRPr="00AB146F" w:rsidRDefault="00AB146F" w:rsidP="00BD421A">
            <w:pPr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B146F">
              <w:rPr>
                <w:rFonts w:ascii="Times New Roman" w:hAnsi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3513" w:type="pct"/>
          </w:tcPr>
          <w:p w:rsidR="00AB146F" w:rsidRDefault="00AB146F" w:rsidP="00BD421A">
            <w:pPr>
              <w:pStyle w:val="a3"/>
              <w:tabs>
                <w:tab w:val="clear" w:pos="4860"/>
                <w:tab w:val="left" w:pos="5220"/>
              </w:tabs>
              <w:ind w:right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 нада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зво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комунальному підприємству </w:t>
            </w:r>
            <w:proofErr w:type="spellStart"/>
            <w:r>
              <w:rPr>
                <w:sz w:val="28"/>
                <w:szCs w:val="28"/>
              </w:rPr>
              <w:t>“Виробниче</w:t>
            </w:r>
            <w:proofErr w:type="spellEnd"/>
            <w:r>
              <w:rPr>
                <w:sz w:val="28"/>
                <w:szCs w:val="28"/>
              </w:rPr>
              <w:t xml:space="preserve"> управління комунального </w:t>
            </w:r>
            <w:proofErr w:type="spellStart"/>
            <w:r>
              <w:rPr>
                <w:sz w:val="28"/>
                <w:szCs w:val="28"/>
              </w:rPr>
              <w:t>господарства”</w:t>
            </w:r>
            <w:proofErr w:type="spellEnd"/>
            <w:r>
              <w:rPr>
                <w:sz w:val="28"/>
                <w:szCs w:val="28"/>
              </w:rPr>
              <w:t xml:space="preserve"> на списання майна  (ПР №698 від 08.11.2021 року)</w:t>
            </w:r>
          </w:p>
        </w:tc>
        <w:tc>
          <w:tcPr>
            <w:tcW w:w="1082" w:type="pct"/>
          </w:tcPr>
          <w:p w:rsidR="00AB146F" w:rsidRDefault="00AB146F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Шпак В. А.</w:t>
            </w:r>
          </w:p>
          <w:p w:rsidR="00AB146F" w:rsidRDefault="00AB146F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146F" w:rsidTr="00BD421A">
        <w:trPr>
          <w:trHeight w:val="294"/>
        </w:trPr>
        <w:tc>
          <w:tcPr>
            <w:tcW w:w="405" w:type="pct"/>
          </w:tcPr>
          <w:p w:rsidR="00AB146F" w:rsidRPr="00AB146F" w:rsidRDefault="00AB146F" w:rsidP="00BD421A">
            <w:pPr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3513" w:type="pct"/>
          </w:tcPr>
          <w:p w:rsidR="00AB146F" w:rsidRDefault="00AB146F" w:rsidP="00BD421A">
            <w:pPr>
              <w:pStyle w:val="a7"/>
              <w:tabs>
                <w:tab w:val="left" w:pos="35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Програми економічного і соціального розвитку Ніжинської територіальної громади на 2022 рік (ПР №684 від 25.10.2021 року)</w:t>
            </w:r>
          </w:p>
        </w:tc>
        <w:tc>
          <w:tcPr>
            <w:tcW w:w="1082" w:type="pct"/>
          </w:tcPr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D90E6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авриш Т. М.</w:t>
            </w:r>
          </w:p>
          <w:p w:rsidR="00AB146F" w:rsidRPr="00D90E6D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AB146F" w:rsidTr="00BD421A">
        <w:trPr>
          <w:trHeight w:val="294"/>
        </w:trPr>
        <w:tc>
          <w:tcPr>
            <w:tcW w:w="405" w:type="pct"/>
          </w:tcPr>
          <w:p w:rsidR="00AB146F" w:rsidRPr="00AB146F" w:rsidRDefault="00AB146F" w:rsidP="00BD421A">
            <w:pPr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3513" w:type="pct"/>
          </w:tcPr>
          <w:p w:rsidR="00AB146F" w:rsidRDefault="00AB146F" w:rsidP="00BD421A">
            <w:pPr>
              <w:widowControl w:val="0"/>
              <w:shd w:val="clear" w:color="auto" w:fill="FFFFFF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затвердження положення про колективне фінансування проектів Ніжинської територіальної громади шляхом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аудфандинг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ПР №688 від 02.11.2021 року)</w:t>
            </w:r>
          </w:p>
        </w:tc>
        <w:tc>
          <w:tcPr>
            <w:tcW w:w="1082" w:type="pct"/>
          </w:tcPr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авриш Т.М.</w:t>
            </w:r>
          </w:p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AB146F" w:rsidTr="00BD421A">
        <w:trPr>
          <w:trHeight w:val="294"/>
        </w:trPr>
        <w:tc>
          <w:tcPr>
            <w:tcW w:w="405" w:type="pct"/>
          </w:tcPr>
          <w:p w:rsidR="00AB146F" w:rsidRPr="00AB146F" w:rsidRDefault="00AB146F" w:rsidP="00BD421A">
            <w:pPr>
              <w:ind w:right="-185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3513" w:type="pct"/>
          </w:tcPr>
          <w:p w:rsidR="00AB146F" w:rsidRDefault="00AB146F" w:rsidP="00BD421A">
            <w:pPr>
              <w:pStyle w:val="a7"/>
              <w:ind w:left="3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 ради від  24 грудня 2019 року № 7-65/2019  «Про затвердження бюджетних програм місцевого значення на 2020 рік» (зі змінами) (ПР №707 від 11.11.2021 року)</w:t>
            </w:r>
          </w:p>
        </w:tc>
        <w:tc>
          <w:tcPr>
            <w:tcW w:w="1082" w:type="pct"/>
          </w:tcPr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вриш Т. М.</w:t>
            </w:r>
          </w:p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146F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AB146F" w:rsidRDefault="00AB146F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AB146F" w:rsidRDefault="00AB146F" w:rsidP="00BD421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Ніжинської міської ради     № 24-15/2021 від 26 жовтня 2021 р. «Про передачу на балансовий облік майна»  (ПР №709 від 11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вриш Т. М.</w:t>
            </w:r>
          </w:p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146F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AB146F" w:rsidRDefault="00AB146F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AB146F" w:rsidRDefault="00AB146F" w:rsidP="00BD421A">
            <w:pPr>
              <w:widowControl w:val="0"/>
              <w:shd w:val="clear" w:color="auto" w:fill="FFFFFF"/>
              <w:ind w:right="-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додатку №46 «Міська цільова Програма фінансової підтримки діяльності відокремленого підрозділу Чернігівської обласної організації Товариства Червоного Хреста України на 2021 рік» рішення Ніжинської міської ради від 24 грудня 2020 року №3-4/2020 «Про затвердження бюджетних програм місцевого значення на 2021 рік» (зі змінами) (ПР №692 від 04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ає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Н.В.</w:t>
            </w:r>
          </w:p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AB146F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AB146F" w:rsidRDefault="00AB146F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AB146F" w:rsidRDefault="00AB146F" w:rsidP="00BD421A">
            <w:pPr>
              <w:widowControl w:val="0"/>
              <w:shd w:val="clear" w:color="auto" w:fill="FFFFFF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Порядку надання фінансової підтрим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омадським організаціям, що здійснюють діяльність на території Ніжинської територіальної громади, за рахунок коштів бюджету Ніжинської міської територіальної громади (ПР №694 від 05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Кулініч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В. М.</w:t>
            </w:r>
          </w:p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AB146F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AB146F" w:rsidRDefault="00AB146F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AB146F" w:rsidRDefault="00AB146F" w:rsidP="00BD421A">
            <w:pPr>
              <w:widowControl w:val="0"/>
              <w:shd w:val="clear" w:color="auto" w:fill="FFFFFF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Міської програми допризовної підготовки, мобілізаційних заходів, територіальної оборони, утримання полігону (майданчику) Ніжинської міської територіальної громади на 2021 рік (ПР №686 від 27.10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уй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М. А.</w:t>
            </w:r>
          </w:p>
          <w:p w:rsidR="00AB146F" w:rsidRDefault="00AB146F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AB146F" w:rsidRPr="00B40D74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AB146F" w:rsidRDefault="00AB146F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AB146F" w:rsidRDefault="00AB146F" w:rsidP="00BD421A">
            <w:pPr>
              <w:pStyle w:val="Standard"/>
              <w:ind w:lef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Про внесення   змін та доповнень до </w:t>
            </w:r>
            <w:r>
              <w:rPr>
                <w:sz w:val="28"/>
                <w:szCs w:val="28"/>
              </w:rPr>
              <w:t xml:space="preserve">Міської цільової Програми фінансової підтримки Комунального некомерційного підприємства </w:t>
            </w:r>
            <w:proofErr w:type="spellStart"/>
            <w:r>
              <w:rPr>
                <w:sz w:val="28"/>
                <w:szCs w:val="28"/>
              </w:rPr>
              <w:t>“Ніжинський</w:t>
            </w:r>
            <w:proofErr w:type="spellEnd"/>
            <w:r>
              <w:rPr>
                <w:sz w:val="28"/>
                <w:szCs w:val="28"/>
              </w:rPr>
              <w:t xml:space="preserve"> міський центр первинної медико-санітарної </w:t>
            </w:r>
            <w:proofErr w:type="spellStart"/>
            <w:r>
              <w:rPr>
                <w:sz w:val="28"/>
                <w:szCs w:val="28"/>
              </w:rPr>
              <w:t>допомоги”</w:t>
            </w:r>
            <w:proofErr w:type="spellEnd"/>
            <w:r>
              <w:rPr>
                <w:sz w:val="28"/>
                <w:szCs w:val="28"/>
              </w:rPr>
              <w:t xml:space="preserve"> Ніжинської міської ради Чернігівської області та забезпечення медичної допомоги населенню на 2021-2023 </w:t>
            </w:r>
            <w:proofErr w:type="spellStart"/>
            <w:r>
              <w:rPr>
                <w:sz w:val="28"/>
                <w:szCs w:val="28"/>
              </w:rPr>
              <w:t>роки”</w:t>
            </w:r>
            <w:proofErr w:type="spellEnd"/>
            <w:r>
              <w:rPr>
                <w:sz w:val="28"/>
                <w:szCs w:val="28"/>
              </w:rPr>
              <w:t xml:space="preserve"> (ПР №700 від 10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AB146F" w:rsidRDefault="00B40D74" w:rsidP="00277639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омен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Л.С.</w:t>
            </w:r>
          </w:p>
        </w:tc>
      </w:tr>
      <w:tr w:rsidR="00012E42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012E42" w:rsidRDefault="00012E42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ложення про Раду підприємців при Ніжинській міській раді затвердженого рішенням Ніжинської міської ради Чернігівської області від 15 липня 2016 року № 7-13 /20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“П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твердження Положення про Раду підприємців при Ніжинській міськ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і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Р № 655 від 19.10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вриш Т.М.</w:t>
            </w:r>
          </w:p>
          <w:p w:rsidR="00012E42" w:rsidRDefault="00012E42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12E42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012E42" w:rsidRDefault="00012E42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012E42" w:rsidRDefault="00012E42" w:rsidP="00BD42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згоди на 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та інших необоротних матеріальних активів (ПР №693 від 05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012E42" w:rsidRDefault="00B40D74" w:rsidP="00BD421A">
            <w:pPr>
              <w:pStyle w:val="a6"/>
              <w:jc w:val="both"/>
              <w:rPr>
                <w:rFonts w:ascii="Times New Roman" w:hAnsi="Times New Roman"/>
                <w:i/>
                <w:sz w:val="27"/>
                <w:szCs w:val="27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eastAsia="en-US"/>
              </w:rPr>
              <w:t>Константиненко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eastAsia="en-US"/>
              </w:rPr>
              <w:t xml:space="preserve"> М.М.</w:t>
            </w:r>
          </w:p>
        </w:tc>
      </w:tr>
      <w:tr w:rsidR="00012E42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012E42" w:rsidRDefault="00012E42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012E42" w:rsidRDefault="00012E42" w:rsidP="00BD42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 внесення змін до додатку 20 «Міська програма допризовної підготовки, мобілізаційних заходів, територіальної оборони, утримання полігону (майданчику) Ніжинської міської територіальної громади на 2021 року», затвердженої рішенням Ніжинської міської ради 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</w:rPr>
              <w:t xml:space="preserve"> скликання від 24.12.2020 року №3-4/2020 (ПР №754 від 19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Чуйк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. А.</w:t>
            </w:r>
          </w:p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12E42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012E42" w:rsidRDefault="00012E42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012E42" w:rsidRDefault="00012E42" w:rsidP="00BD42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плану діяльності з підготовки проектів регуляторних актів на 2022 рік (ПР №701 від 10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авриш Т. М.</w:t>
            </w:r>
          </w:p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012E42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012E42" w:rsidRDefault="00012E42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012E42" w:rsidRDefault="00012E42" w:rsidP="00BD421A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міну назви комунального підприємства «Госпрозрахунковий відділ капітального будівництва» та внесення змін до статуту (ПР №715 від 15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вриш Т. М.</w:t>
            </w:r>
          </w:p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12E42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012E42" w:rsidRDefault="00012E42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012E42" w:rsidRDefault="00012E42" w:rsidP="00BD421A">
            <w:pPr>
              <w:ind w:left="37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додатку 1 «Міська цільова програми заходів з відзначення державних та професійних свят, ювілейних та святкових дат, відзначення осіб, які зробили внесок у розвиток Ніжинської міської територіальної громади, здійснення представницьких та інших заході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рік», затвердженого рішенням Ніжинської міської ради від 24 грудня 2020 року №3-4/2020 «Про затвердження бюджетних програм місцевого значення на 2021 рік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ПР №717 від 12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Глушко П. В.</w:t>
            </w:r>
          </w:p>
          <w:p w:rsidR="00012E42" w:rsidRDefault="00012E4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244BA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4B7FD2" w:rsidP="00BD421A">
            <w:pPr>
              <w:ind w:left="37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штатного розпису Ніжинської дитячо-юнацької спортивної футбольної школи  Ніжинської міської ради  Чернігівської області (ПР №728 від 16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3244B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ушко П. В.</w:t>
            </w:r>
          </w:p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244BA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 внесення змін до «Міської програми утримання та забезпечення діяльності </w:t>
            </w:r>
            <w:proofErr w:type="spellStart"/>
            <w:r>
              <w:rPr>
                <w:rFonts w:ascii="Times New Roman" w:hAnsi="Times New Roman"/>
                <w:sz w:val="28"/>
              </w:rPr>
              <w:t>КЗ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іжинський міський молодіжний центр Ніжинської міської ради на 2019-2022 роки (ПР №727 від 16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имченко А. В.</w:t>
            </w:r>
          </w:p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244BA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 затвердження структури штатної чисельності, категорії Ніжинського краєзнавчого музею імені Івана </w:t>
            </w:r>
            <w:proofErr w:type="spellStart"/>
            <w:r>
              <w:rPr>
                <w:rFonts w:ascii="Times New Roman" w:hAnsi="Times New Roman"/>
                <w:sz w:val="28"/>
              </w:rPr>
              <w:t>Спась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szCs w:val="28"/>
              </w:rPr>
              <w:t>(ПР №739 від 17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F27B55" w:rsidP="00F27B55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імкі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.В.</w:t>
            </w:r>
          </w:p>
        </w:tc>
      </w:tr>
      <w:tr w:rsidR="003244BA" w:rsidRPr="00D90E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додатку №4 рішення Ніжинської міської ради від 24 грудня 2020 року №3-4/2020  «Про затвердження бюджетних  програм місцевого значення на 2021 рік» (ПР №736 від 17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Бурніс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І.О.</w:t>
            </w:r>
          </w:p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244BA" w:rsidRPr="00A9696D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Pr="00877909" w:rsidRDefault="003244BA" w:rsidP="0087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5549745"/>
            <w:bookmarkStart w:id="1" w:name="_Hlk83125222"/>
            <w:r w:rsidRPr="00877909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bookmarkStart w:id="2" w:name="_Hlk85546200"/>
            <w:r w:rsidRPr="00877909">
              <w:rPr>
                <w:rFonts w:ascii="Times New Roman" w:hAnsi="Times New Roman" w:cs="Times New Roman"/>
                <w:sz w:val="28"/>
                <w:szCs w:val="28"/>
              </w:rPr>
              <w:t>внесення змін до п.5 та п.7  Паспорта Міської програми забезпечення службов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909">
              <w:rPr>
                <w:rFonts w:ascii="Times New Roman" w:hAnsi="Times New Roman" w:cs="Times New Roman"/>
                <w:sz w:val="28"/>
                <w:szCs w:val="28"/>
              </w:rPr>
              <w:t>житлом лікарів КНП «Ніжинська Ц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7909">
              <w:rPr>
                <w:rFonts w:ascii="Times New Roman" w:hAnsi="Times New Roman" w:cs="Times New Roman"/>
                <w:sz w:val="28"/>
                <w:szCs w:val="28"/>
              </w:rPr>
              <w:t>ім.М.Галицького</w:t>
            </w:r>
            <w:proofErr w:type="spellEnd"/>
            <w:r w:rsidRPr="00877909">
              <w:rPr>
                <w:rFonts w:ascii="Times New Roman" w:hAnsi="Times New Roman" w:cs="Times New Roman"/>
                <w:sz w:val="28"/>
                <w:szCs w:val="28"/>
              </w:rPr>
              <w:t>» Ніжинської міської ради Чернігівської області на 2020-2021 роки,</w:t>
            </w:r>
          </w:p>
          <w:p w:rsidR="003244BA" w:rsidRPr="00877909" w:rsidRDefault="003244BA" w:rsidP="0087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909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ї рішенням Ніжинської міської ради від 30 вересня 2020 року №4-79/2020 «Про затвердження Міської програми забезпечення службовим житлом лікарів КНП </w:t>
            </w:r>
          </w:p>
          <w:p w:rsidR="003244BA" w:rsidRPr="00877909" w:rsidRDefault="003244BA" w:rsidP="00877909">
            <w:pPr>
              <w:jc w:val="both"/>
              <w:rPr>
                <w:rFonts w:ascii="Times New Roman" w:hAnsi="Times New Roman" w:cs="Times New Roman"/>
              </w:rPr>
            </w:pPr>
            <w:r w:rsidRPr="00877909">
              <w:rPr>
                <w:rFonts w:ascii="Times New Roman" w:hAnsi="Times New Roman" w:cs="Times New Roman"/>
                <w:sz w:val="28"/>
                <w:szCs w:val="28"/>
              </w:rPr>
              <w:t>«Ніжинська центральна міська лікарня ім. Мик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909">
              <w:rPr>
                <w:rFonts w:ascii="Times New Roman" w:hAnsi="Times New Roman" w:cs="Times New Roman"/>
                <w:sz w:val="28"/>
                <w:szCs w:val="28"/>
              </w:rPr>
              <w:t>Галицького» Ніжинської міської ради Чернігівської області на 2020-2021 роки»  (зі змін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909">
              <w:rPr>
                <w:rFonts w:ascii="Times New Roman" w:hAnsi="Times New Roman" w:cs="Times New Roman"/>
                <w:sz w:val="28"/>
                <w:szCs w:val="28"/>
              </w:rPr>
              <w:t>внесеними рішеннями Ніжинської міської ради від 30 березня 2021 року №5-8/2021</w:t>
            </w:r>
            <w:bookmarkEnd w:id="0"/>
            <w:r w:rsidRPr="00877909">
              <w:rPr>
                <w:rFonts w:ascii="Times New Roman" w:hAnsi="Times New Roman" w:cs="Times New Roman"/>
                <w:sz w:val="28"/>
                <w:szCs w:val="28"/>
              </w:rPr>
              <w:t xml:space="preserve"> та 26 жовтня 2021 року №49-15/2021)</w:t>
            </w:r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ід 18.11.21р. № 740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Бойко Н.Г.</w:t>
            </w:r>
          </w:p>
          <w:p w:rsidR="003244BA" w:rsidRDefault="003244BA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3244BA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ind w:left="-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затвердження висновку про вартість майна комунальної власності Ніжинської територіальної громади: нежитлового приміщення, розташованого за адресою: Чернігівська область, місто Ніжин, вулиця Гоголя, будинок 13а/5,що підлягає приватизації (ПР №710 від 12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О.</w:t>
            </w:r>
          </w:p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244BA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 затвердження висновку про  вартість   майна   комунальної  власності  Ніжинської  територіальної  громади: нежитлова будівля «котельня», за адресою: Чернігівська область,  місто Ніжин, вулиця Прилуцька, будинок 89 г, що підлягає приватизації (ПР №711 від 12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О.</w:t>
            </w:r>
          </w:p>
        </w:tc>
      </w:tr>
      <w:tr w:rsidR="003244BA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 затвердження висновку про вартість майна комунальної власності Ніжинської територіальної громади: нежитлової будівлі, розташованої за адресою: Чернігівська область, місто Ніжин, вулиця </w:t>
            </w:r>
            <w:proofErr w:type="spellStart"/>
            <w:r>
              <w:rPr>
                <w:rFonts w:ascii="Times New Roman" w:hAnsi="Times New Roman"/>
                <w:sz w:val="28"/>
              </w:rPr>
              <w:t>Кушакевичів</w:t>
            </w:r>
            <w:proofErr w:type="spellEnd"/>
            <w:r>
              <w:rPr>
                <w:rFonts w:ascii="Times New Roman" w:hAnsi="Times New Roman"/>
                <w:sz w:val="28"/>
              </w:rPr>
              <w:t>, будинок 8, що підлягає приватизації (ПР №723 від 16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Н.О.</w:t>
            </w:r>
          </w:p>
        </w:tc>
      </w:tr>
      <w:tr w:rsidR="003244BA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Ніжинської міської ради №35-8/2021 від 30 березня 2021 року «Про затвердження Методики розрахунку орендної плати за майно комунальної власності Ніжинської територіальної громади» (ПР №741 від 18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4B7FD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.О.</w:t>
            </w:r>
            <w:r w:rsidR="003244B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244BA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tabs>
                <w:tab w:val="left" w:pos="3437"/>
              </w:tabs>
              <w:autoSpaceDE w:val="0"/>
              <w:autoSpaceDN w:val="0"/>
              <w:ind w:right="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иконання бюджету Ніжинської міської територіальної громади за </w:t>
            </w:r>
            <w:r w:rsidRPr="005F2B4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9 місяців 2021 року (код бюджету 25538000000)</w:t>
            </w:r>
            <w:r w:rsidRPr="005F2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 № 665 від 21.10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исаренко Л. В.</w:t>
            </w:r>
          </w:p>
          <w:p w:rsidR="003244BA" w:rsidRDefault="003244BA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  <w:tr w:rsidR="003244BA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3244BA" w:rsidRDefault="003244BA" w:rsidP="00BD421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Про внесення   змін до  рішення Ніжинської міської ради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</w:rPr>
              <w:t>ІІІ  скликання  від 24 грудня 2020 року № 4-4/2020 «Про бюджет Ніжинської міської територіальної громади  на 2021 рік» код  бюджету 25538000000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3244BA" w:rsidRDefault="003244BA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исаренко Л. В.</w:t>
            </w:r>
          </w:p>
          <w:p w:rsidR="003244BA" w:rsidRDefault="003244BA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7EEB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857EEB" w:rsidRDefault="004B7FD2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857EEB" w:rsidRDefault="00857EEB" w:rsidP="00BD42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 затвердження Програми з підвищення ефективності управління активами Ніжинської територіальної громади на 2022-2024 роки (ПР №725 від 16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857EEB" w:rsidRDefault="00857EEB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Федчу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Н.О.</w:t>
            </w:r>
          </w:p>
        </w:tc>
      </w:tr>
      <w:tr w:rsidR="004B7FD2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4B7FD2" w:rsidRDefault="004B7FD2" w:rsidP="00BD421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4B7FD2" w:rsidRDefault="004B7FD2" w:rsidP="00BD421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 затвердження штатного розпису комунального закладу «Міський центр фізичного здоров’я «Спорт для всіх» Ніжинської міської ради Чернігівської області» в новій редакції (ПР № 752 від 19.11.2021 року)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4B7FD2" w:rsidRDefault="004B7FD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івень С. М.</w:t>
            </w:r>
          </w:p>
          <w:p w:rsidR="004B7FD2" w:rsidRDefault="004B7FD2" w:rsidP="00BD421A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B7FD2" w:rsidRPr="005E398B" w:rsidTr="005776F9">
        <w:trPr>
          <w:trHeight w:val="479"/>
        </w:trPr>
        <w:tc>
          <w:tcPr>
            <w:tcW w:w="405" w:type="pct"/>
          </w:tcPr>
          <w:p w:rsidR="004B7FD2" w:rsidRDefault="004B7FD2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513" w:type="pct"/>
            <w:tcBorders>
              <w:right w:val="single" w:sz="4" w:space="0" w:color="auto"/>
            </w:tcBorders>
          </w:tcPr>
          <w:p w:rsidR="004B7FD2" w:rsidRDefault="005776F9" w:rsidP="00BD421A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зне.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:rsidR="004B7FD2" w:rsidRDefault="004B7FD2" w:rsidP="00BD421A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776F9" w:rsidRPr="005E398B" w:rsidTr="005776F9">
        <w:trPr>
          <w:trHeight w:val="479"/>
        </w:trPr>
        <w:tc>
          <w:tcPr>
            <w:tcW w:w="405" w:type="pct"/>
          </w:tcPr>
          <w:p w:rsidR="005776F9" w:rsidRDefault="005776F9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1</w:t>
            </w:r>
          </w:p>
        </w:tc>
        <w:tc>
          <w:tcPr>
            <w:tcW w:w="3513" w:type="pct"/>
            <w:tcBorders>
              <w:right w:val="single" w:sz="4" w:space="0" w:color="auto"/>
            </w:tcBorders>
          </w:tcPr>
          <w:p w:rsidR="005776F9" w:rsidRDefault="005776F9" w:rsidP="00DE4619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розгляд звернення жителів вулиці Прилуцької щодо прокладення асфальтованої доріжки до автобусної зупинки «Містечко»</w:t>
            </w:r>
          </w:p>
        </w:tc>
        <w:tc>
          <w:tcPr>
            <w:tcW w:w="1082" w:type="pct"/>
            <w:tcBorders>
              <w:left w:val="single" w:sz="4" w:space="0" w:color="auto"/>
            </w:tcBorders>
          </w:tcPr>
          <w:p w:rsidR="005776F9" w:rsidRDefault="005776F9" w:rsidP="00DE4619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Мамедо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.Х.</w:t>
            </w:r>
          </w:p>
        </w:tc>
      </w:tr>
      <w:tr w:rsidR="005776F9" w:rsidRPr="005E398B" w:rsidTr="00BD421A">
        <w:trPr>
          <w:trHeight w:val="479"/>
        </w:trPr>
        <w:tc>
          <w:tcPr>
            <w:tcW w:w="405" w:type="pct"/>
            <w:tcBorders>
              <w:bottom w:val="single" w:sz="4" w:space="0" w:color="auto"/>
            </w:tcBorders>
          </w:tcPr>
          <w:p w:rsidR="005776F9" w:rsidRDefault="005776F9" w:rsidP="00AB146F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2</w:t>
            </w:r>
          </w:p>
        </w:tc>
        <w:tc>
          <w:tcPr>
            <w:tcW w:w="3513" w:type="pct"/>
            <w:tcBorders>
              <w:bottom w:val="single" w:sz="4" w:space="0" w:color="auto"/>
              <w:right w:val="single" w:sz="4" w:space="0" w:color="auto"/>
            </w:tcBorders>
          </w:tcPr>
          <w:p w:rsidR="005776F9" w:rsidRDefault="005776F9" w:rsidP="00DE461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фінансування діяльності </w:t>
            </w:r>
            <w:proofErr w:type="spellStart"/>
            <w:r>
              <w:rPr>
                <w:rFonts w:ascii="Times New Roman" w:hAnsi="Times New Roman"/>
                <w:sz w:val="28"/>
              </w:rPr>
              <w:t>КУ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CC52C9">
              <w:rPr>
                <w:rFonts w:ascii="Times New Roman" w:hAnsi="Times New Roman"/>
                <w:sz w:val="28"/>
              </w:rPr>
              <w:t xml:space="preserve">Ніжинської </w:t>
            </w:r>
            <w:r>
              <w:rPr>
                <w:rFonts w:ascii="Times New Roman" w:hAnsi="Times New Roman"/>
                <w:sz w:val="28"/>
              </w:rPr>
              <w:t>районної ради Трудового архіву Ніжинського району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</w:tcBorders>
          </w:tcPr>
          <w:p w:rsidR="005776F9" w:rsidRDefault="005776F9" w:rsidP="00DE4619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робко Д.Ю.</w:t>
            </w:r>
          </w:p>
        </w:tc>
      </w:tr>
    </w:tbl>
    <w:p w:rsidR="002D5C99" w:rsidRDefault="002D5C99">
      <w:pPr>
        <w:rPr>
          <w:lang w:val="uk-UA"/>
        </w:rPr>
      </w:pPr>
    </w:p>
    <w:p w:rsidR="005F61D4" w:rsidRDefault="005F61D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5F61D4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рядку денного</w:t>
      </w:r>
    </w:p>
    <w:p w:rsidR="005F61D4" w:rsidRDefault="003F1F3F" w:rsidP="00C00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00E4C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5F61D4" w:rsidRPr="00C00E4C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додатку 38 «</w:t>
      </w:r>
      <w:r w:rsidR="005F61D4" w:rsidRPr="00C00E4C">
        <w:rPr>
          <w:rFonts w:ascii="Times New Roman" w:hAnsi="Times New Roman" w:cs="Times New Roman"/>
          <w:bCs/>
          <w:spacing w:val="-2"/>
          <w:sz w:val="28"/>
          <w:szCs w:val="28"/>
          <w:lang w:val="uk-UA"/>
        </w:rPr>
        <w:t>Програми</w:t>
      </w:r>
      <w:r w:rsidR="005F61D4" w:rsidRPr="00C00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тизації діяльності Управління освіти Ніжинської міської ради Чернігівської області на 2020 – 2022 роки» до рішення Ніжинської міської ради від 24.12. </w:t>
      </w:r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proofErr w:type="spellStart"/>
      <w:proofErr w:type="gram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№7-65/2019 «Про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бюджетних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Місцевого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значення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на 2020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рік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змінами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) (ПР №714 </w:t>
      </w:r>
      <w:proofErr w:type="spellStart"/>
      <w:r w:rsidR="005F61D4" w:rsidRPr="00C00E4C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="005F61D4" w:rsidRPr="00C00E4C">
        <w:rPr>
          <w:rFonts w:ascii="Times New Roman" w:hAnsi="Times New Roman" w:cs="Times New Roman"/>
          <w:bCs/>
          <w:sz w:val="28"/>
          <w:szCs w:val="28"/>
        </w:rPr>
        <w:t xml:space="preserve"> 12.11.2021 року)</w:t>
      </w:r>
      <w:r w:rsidRPr="00C00E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7D89">
        <w:rPr>
          <w:rFonts w:ascii="Times New Roman" w:hAnsi="Times New Roman" w:cs="Times New Roman"/>
          <w:sz w:val="28"/>
          <w:szCs w:val="28"/>
          <w:lang w:val="uk-UA"/>
        </w:rPr>
        <w:t>Пономаренко Н.О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3A7D89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C00E4C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F1F3F" w:rsidRDefault="003F1F3F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26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00E4C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C00E4C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proofErr w:type="spellEnd"/>
      <w:r w:rsidRPr="00C00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  <w:lang w:eastAsia="uk-UA"/>
        </w:rPr>
        <w:t>дозволу</w:t>
      </w:r>
      <w:proofErr w:type="spellEnd"/>
      <w:r w:rsidRPr="00C00E4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0E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0E4C">
        <w:rPr>
          <w:rFonts w:ascii="Times New Roman" w:hAnsi="Times New Roman" w:cs="Times New Roman"/>
          <w:sz w:val="28"/>
          <w:szCs w:val="28"/>
        </w:rPr>
        <w:t>ідприємству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Виробниче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” на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майна  (ПР №698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08.11.2021 року)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A7D89">
        <w:rPr>
          <w:rFonts w:ascii="Times New Roman" w:hAnsi="Times New Roman" w:cs="Times New Roman"/>
          <w:sz w:val="28"/>
          <w:szCs w:val="28"/>
          <w:lang w:val="uk-UA"/>
        </w:rPr>
        <w:t>Шпака В.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, як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F3F" w:rsidRDefault="003F1F3F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E4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00E4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00E4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00E4C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на 2022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(ПР №684 </w:t>
      </w:r>
      <w:proofErr w:type="spellStart"/>
      <w:r w:rsidRPr="00C00E4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00E4C">
        <w:rPr>
          <w:rFonts w:ascii="Times New Roman" w:hAnsi="Times New Roman" w:cs="Times New Roman"/>
          <w:sz w:val="28"/>
          <w:szCs w:val="28"/>
        </w:rPr>
        <w:t xml:space="preserve"> 25.10.2021 року)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Гавриш Т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Pr="00C00E4C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F3F" w:rsidRDefault="003F1F3F" w:rsidP="00C00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00E4C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C00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затвердження положення про колективне фінансування проектів Ніжинської територіальної громади шляхом </w:t>
      </w:r>
      <w:proofErr w:type="spellStart"/>
      <w:r w:rsidRPr="00C00E4C">
        <w:rPr>
          <w:rFonts w:ascii="Times New Roman" w:hAnsi="Times New Roman" w:cs="Times New Roman"/>
          <w:bCs/>
          <w:sz w:val="28"/>
          <w:szCs w:val="28"/>
          <w:lang w:val="uk-UA"/>
        </w:rPr>
        <w:t>краудфандингу</w:t>
      </w:r>
      <w:proofErr w:type="spellEnd"/>
      <w:r w:rsidRPr="00C00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Р №688 від 02.11.2021 року)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Ляха В.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, як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B01AC" w:rsidRDefault="008B01AC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B01AC" w:rsidRPr="008B01AC" w:rsidRDefault="008B01AC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01AC">
        <w:rPr>
          <w:rFonts w:ascii="Times New Roman" w:hAnsi="Times New Roman" w:cs="Times New Roman"/>
          <w:sz w:val="28"/>
          <w:szCs w:val="28"/>
          <w:lang w:val="uk-UA"/>
        </w:rPr>
        <w:t xml:space="preserve"> В обговоренні взяли 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F1F3F" w:rsidRDefault="003F1F3F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E4C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 ради від  24 грудня 2019 року № 7-65/2019  «Про затвердження бюджетних програм місцевого значення на 2020 рік» (зі змінами) (ПР №707 від 11.11.2021 року)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Ляха В.М</w:t>
      </w:r>
      <w:r>
        <w:rPr>
          <w:rFonts w:ascii="Times New Roman" w:hAnsi="Times New Roman" w:cs="Times New Roman"/>
          <w:sz w:val="28"/>
          <w:szCs w:val="28"/>
          <w:lang w:val="uk-UA"/>
        </w:rPr>
        <w:t>., як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6.</w:t>
      </w:r>
      <w:r w:rsidRPr="00C00E4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00E4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змін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proofErr w:type="gramStart"/>
      <w:r w:rsidRPr="00C00E4C">
        <w:rPr>
          <w:rFonts w:ascii="Times New Roman" w:hAnsi="Times New Roman"/>
          <w:sz w:val="28"/>
          <w:szCs w:val="28"/>
        </w:rPr>
        <w:t>р</w:t>
      </w:r>
      <w:proofErr w:type="gramEnd"/>
      <w:r w:rsidRPr="00C00E4C">
        <w:rPr>
          <w:rFonts w:ascii="Times New Roman" w:hAnsi="Times New Roman"/>
          <w:sz w:val="28"/>
          <w:szCs w:val="28"/>
        </w:rPr>
        <w:t>ішення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ради     № 24-15/2021 </w:t>
      </w:r>
      <w:proofErr w:type="spellStart"/>
      <w:r w:rsidRPr="00C00E4C">
        <w:rPr>
          <w:rFonts w:ascii="Times New Roman" w:hAnsi="Times New Roman"/>
          <w:sz w:val="28"/>
          <w:szCs w:val="28"/>
        </w:rPr>
        <w:t>від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26 </w:t>
      </w:r>
      <w:proofErr w:type="spellStart"/>
      <w:r w:rsidRPr="00C00E4C">
        <w:rPr>
          <w:rFonts w:ascii="Times New Roman" w:hAnsi="Times New Roman"/>
          <w:sz w:val="28"/>
          <w:szCs w:val="28"/>
        </w:rPr>
        <w:t>жовтня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2021 р. «Про передачу на </w:t>
      </w:r>
      <w:proofErr w:type="spellStart"/>
      <w:r w:rsidRPr="00C00E4C">
        <w:rPr>
          <w:rFonts w:ascii="Times New Roman" w:hAnsi="Times New Roman"/>
          <w:sz w:val="28"/>
          <w:szCs w:val="28"/>
        </w:rPr>
        <w:t>балансовий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облік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майна»  (ПР №709 </w:t>
      </w:r>
      <w:proofErr w:type="spellStart"/>
      <w:r w:rsidRPr="00C00E4C">
        <w:rPr>
          <w:rFonts w:ascii="Times New Roman" w:hAnsi="Times New Roman"/>
          <w:sz w:val="28"/>
          <w:szCs w:val="28"/>
        </w:rPr>
        <w:t>від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11.11.2021 року)</w:t>
      </w:r>
      <w:r w:rsidRPr="00C00E4C">
        <w:rPr>
          <w:rFonts w:ascii="Times New Roman" w:hAnsi="Times New Roman"/>
          <w:sz w:val="28"/>
          <w:szCs w:val="28"/>
          <w:lang w:val="uk-UA"/>
        </w:rPr>
        <w:t>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Ляха В.М</w:t>
      </w:r>
      <w:r>
        <w:rPr>
          <w:rFonts w:ascii="Times New Roman" w:hAnsi="Times New Roman" w:cs="Times New Roman"/>
          <w:sz w:val="28"/>
          <w:szCs w:val="28"/>
          <w:lang w:val="uk-UA"/>
        </w:rPr>
        <w:t>., як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7. Про внесення змін до додатку №46 «Міська цільова Програма фінансової підтримки діяльності відокремленого підрозділу Чернігівської обласної організації Товариства Червоного Хреста України на 2021 рік» рішення Ніжинської міської ради від 24 грудня 2020 року №3-4/2020 «Про затвердження бюджетних програм місцевого значення на 2021 рік» (зі змінами) (ПР №692 від 04.11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B01AC">
        <w:rPr>
          <w:rFonts w:ascii="Times New Roman" w:hAnsi="Times New Roman" w:cs="Times New Roman"/>
          <w:sz w:val="28"/>
          <w:szCs w:val="28"/>
          <w:lang w:val="uk-UA"/>
        </w:rPr>
        <w:t>Саєнко</w:t>
      </w:r>
      <w:proofErr w:type="spellEnd"/>
      <w:r w:rsidR="008B01AC">
        <w:rPr>
          <w:rFonts w:ascii="Times New Roman" w:hAnsi="Times New Roman" w:cs="Times New Roman"/>
          <w:sz w:val="28"/>
          <w:szCs w:val="28"/>
          <w:lang w:val="uk-UA"/>
        </w:rPr>
        <w:t xml:space="preserve"> Н.В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8. Про затвердження Порядку надання фінансової підтримки громадським організаціям, що здійснюють діяльність на території Ніжинської територіальної громади, за рахунок коштів бюджету Ніжинської міської територіальної громади (ПР №694 від 05.11.2021 року)</w:t>
      </w:r>
      <w:r w:rsidR="00630266">
        <w:rPr>
          <w:rFonts w:ascii="Times New Roman" w:hAnsi="Times New Roman"/>
          <w:sz w:val="28"/>
          <w:szCs w:val="28"/>
          <w:lang w:val="uk-UA"/>
        </w:rPr>
        <w:t>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B01AC">
        <w:rPr>
          <w:rFonts w:ascii="Times New Roman" w:hAnsi="Times New Roman" w:cs="Times New Roman"/>
          <w:sz w:val="28"/>
          <w:szCs w:val="28"/>
          <w:lang w:val="uk-UA"/>
        </w:rPr>
        <w:t>Куліні</w:t>
      </w:r>
      <w:r w:rsidR="003E55C4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End"/>
      <w:r w:rsidR="008B01AC">
        <w:rPr>
          <w:rFonts w:ascii="Times New Roman" w:hAnsi="Times New Roman" w:cs="Times New Roman"/>
          <w:sz w:val="28"/>
          <w:szCs w:val="28"/>
          <w:lang w:val="uk-UA"/>
        </w:rPr>
        <w:t xml:space="preserve"> В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8B01AC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9. Про внесення змін до Міської програми допризовної підготовки, мобілізаційних заходів, територіальної оборони, утримання полігону (майданчику) Ніжинської міської територіальної громади на 2021 рік (ПР №686 від 27.10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FD1DCD">
        <w:rPr>
          <w:rFonts w:ascii="Times New Roman" w:hAnsi="Times New Roman" w:cs="Times New Roman"/>
          <w:sz w:val="28"/>
          <w:szCs w:val="28"/>
          <w:lang w:val="uk-UA"/>
        </w:rPr>
        <w:t>Чуйка</w:t>
      </w:r>
      <w:proofErr w:type="spellEnd"/>
      <w:r w:rsidR="00FD1DCD">
        <w:rPr>
          <w:rFonts w:ascii="Times New Roman" w:hAnsi="Times New Roman" w:cs="Times New Roman"/>
          <w:sz w:val="28"/>
          <w:szCs w:val="28"/>
          <w:lang w:val="uk-UA"/>
        </w:rPr>
        <w:t xml:space="preserve"> М.А</w:t>
      </w:r>
      <w:r>
        <w:rPr>
          <w:rFonts w:ascii="Times New Roman" w:hAnsi="Times New Roman" w:cs="Times New Roman"/>
          <w:sz w:val="28"/>
          <w:szCs w:val="28"/>
          <w:lang w:val="uk-UA"/>
        </w:rPr>
        <w:t>., як</w:t>
      </w:r>
      <w:r w:rsidR="00FD1DCD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FD1DC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FD1DC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10.</w:t>
      </w:r>
      <w:r w:rsidRPr="00C00E4C">
        <w:rPr>
          <w:rFonts w:ascii="Times New Roman" w:hAnsi="Times New Roman"/>
          <w:sz w:val="28"/>
          <w:lang w:val="uk-UA"/>
        </w:rPr>
        <w:t xml:space="preserve"> Про внесення   змін та доповнень до </w:t>
      </w:r>
      <w:r w:rsidRPr="00C00E4C">
        <w:rPr>
          <w:rFonts w:ascii="Times New Roman" w:hAnsi="Times New Roman"/>
          <w:sz w:val="28"/>
          <w:szCs w:val="28"/>
          <w:lang w:val="uk-UA"/>
        </w:rPr>
        <w:t xml:space="preserve">Міської цільової Програми фінансової підтримки Комунального некомерційного підприємства </w:t>
      </w:r>
      <w:proofErr w:type="spellStart"/>
      <w:r w:rsidRPr="00C00E4C">
        <w:rPr>
          <w:rFonts w:ascii="Times New Roman" w:hAnsi="Times New Roman"/>
          <w:sz w:val="28"/>
          <w:szCs w:val="28"/>
          <w:lang w:val="uk-UA"/>
        </w:rPr>
        <w:t>“Ніжинський</w:t>
      </w:r>
      <w:proofErr w:type="spellEnd"/>
      <w:r w:rsidRPr="00C00E4C">
        <w:rPr>
          <w:rFonts w:ascii="Times New Roman" w:hAnsi="Times New Roman"/>
          <w:sz w:val="28"/>
          <w:szCs w:val="28"/>
          <w:lang w:val="uk-UA"/>
        </w:rPr>
        <w:t xml:space="preserve"> міський центр первинної медико-санітарної </w:t>
      </w:r>
      <w:proofErr w:type="spellStart"/>
      <w:r w:rsidRPr="00C00E4C">
        <w:rPr>
          <w:rFonts w:ascii="Times New Roman" w:hAnsi="Times New Roman"/>
          <w:sz w:val="28"/>
          <w:szCs w:val="28"/>
          <w:lang w:val="uk-UA"/>
        </w:rPr>
        <w:t>допомоги”</w:t>
      </w:r>
      <w:proofErr w:type="spellEnd"/>
      <w:r w:rsidRPr="00C00E4C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та забезпечення медичної допомоги населенню на 2021-2023 </w:t>
      </w:r>
      <w:proofErr w:type="spellStart"/>
      <w:r w:rsidRPr="00C00E4C">
        <w:rPr>
          <w:rFonts w:ascii="Times New Roman" w:hAnsi="Times New Roman"/>
          <w:sz w:val="28"/>
          <w:szCs w:val="28"/>
          <w:lang w:val="uk-UA"/>
        </w:rPr>
        <w:t>роки”</w:t>
      </w:r>
      <w:proofErr w:type="spellEnd"/>
      <w:r w:rsidRPr="00C00E4C">
        <w:rPr>
          <w:rFonts w:ascii="Times New Roman" w:hAnsi="Times New Roman"/>
          <w:sz w:val="28"/>
          <w:szCs w:val="28"/>
          <w:lang w:val="uk-UA"/>
        </w:rPr>
        <w:t xml:space="preserve"> (ПР №700 від 10.11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D1DCD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FD1DCD">
        <w:rPr>
          <w:rFonts w:ascii="Times New Roman" w:hAnsi="Times New Roman" w:cs="Times New Roman"/>
          <w:sz w:val="28"/>
          <w:szCs w:val="28"/>
          <w:lang w:val="uk-UA"/>
        </w:rPr>
        <w:t xml:space="preserve"> Л.С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FD1DC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 xml:space="preserve">11. Про внесення змін до Положення про Раду підприємців при Ніжинській міській раді затвердженого рішенням Ніжинської міської ради Чернігівської області від 15 липня 2016 року № 7-13 /2016 </w:t>
      </w:r>
      <w:proofErr w:type="spellStart"/>
      <w:r w:rsidRPr="00C00E4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C00E4C">
        <w:rPr>
          <w:rFonts w:ascii="Times New Roman" w:hAnsi="Times New Roman"/>
          <w:sz w:val="28"/>
          <w:szCs w:val="28"/>
          <w:lang w:val="uk-UA"/>
        </w:rPr>
        <w:t xml:space="preserve"> затвердження Положення про Раду підприємців при Ніжинській міській </w:t>
      </w:r>
      <w:proofErr w:type="spellStart"/>
      <w:r w:rsidRPr="00C00E4C">
        <w:rPr>
          <w:rFonts w:ascii="Times New Roman" w:hAnsi="Times New Roman"/>
          <w:sz w:val="28"/>
          <w:szCs w:val="28"/>
          <w:lang w:val="uk-UA"/>
        </w:rPr>
        <w:t>раді”</w:t>
      </w:r>
      <w:proofErr w:type="spellEnd"/>
      <w:r w:rsidRPr="00C00E4C">
        <w:rPr>
          <w:rFonts w:ascii="Times New Roman" w:hAnsi="Times New Roman"/>
          <w:sz w:val="28"/>
          <w:szCs w:val="28"/>
          <w:lang w:val="uk-UA"/>
        </w:rPr>
        <w:t xml:space="preserve"> (ПР № 655 від 19.10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D1DCD">
        <w:rPr>
          <w:rFonts w:ascii="Times New Roman" w:hAnsi="Times New Roman" w:cs="Times New Roman"/>
          <w:sz w:val="28"/>
          <w:szCs w:val="28"/>
          <w:lang w:val="uk-UA"/>
        </w:rPr>
        <w:t>Гавриш Т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FD1DCD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12. Про надання згоди на 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та інших необоротних матеріальних активів (ПР №693 від 05.11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E55C4">
        <w:rPr>
          <w:rFonts w:ascii="Times New Roman" w:hAnsi="Times New Roman" w:cs="Times New Roman"/>
          <w:sz w:val="28"/>
          <w:szCs w:val="28"/>
          <w:lang w:val="uk-UA"/>
        </w:rPr>
        <w:t>Константиненко</w:t>
      </w:r>
      <w:proofErr w:type="spellEnd"/>
      <w:r w:rsidR="003E55C4">
        <w:rPr>
          <w:rFonts w:ascii="Times New Roman" w:hAnsi="Times New Roman" w:cs="Times New Roman"/>
          <w:sz w:val="28"/>
          <w:szCs w:val="28"/>
          <w:lang w:val="uk-UA"/>
        </w:rPr>
        <w:t xml:space="preserve"> М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3E55C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13.</w:t>
      </w:r>
      <w:r w:rsidRPr="00C00E4C">
        <w:rPr>
          <w:rFonts w:ascii="Times New Roman" w:hAnsi="Times New Roman"/>
          <w:sz w:val="28"/>
          <w:lang w:val="uk-UA"/>
        </w:rPr>
        <w:t xml:space="preserve"> Про внесення змін до додатку 20 «Міська програма допризовної підготовки, мобілізаційних заходів, територіальної оборони, утримання полігону (майданчику) Ніжинської міської територіальної громади на 2021 року», затвердженої рішенням Ніжинської міської ради </w:t>
      </w:r>
      <w:r w:rsidRPr="00C00E4C">
        <w:rPr>
          <w:rFonts w:ascii="Times New Roman" w:hAnsi="Times New Roman"/>
          <w:sz w:val="28"/>
          <w:lang w:val="en-US"/>
        </w:rPr>
        <w:t>VIII</w:t>
      </w:r>
      <w:r w:rsidRPr="00C00E4C">
        <w:rPr>
          <w:rFonts w:ascii="Times New Roman" w:hAnsi="Times New Roman"/>
          <w:sz w:val="28"/>
          <w:lang w:val="uk-UA"/>
        </w:rPr>
        <w:t xml:space="preserve"> скликання від 24.12.2020 року №3-4/2020 (ПР №754 від 19.11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D60600">
        <w:rPr>
          <w:rFonts w:ascii="Times New Roman" w:hAnsi="Times New Roman" w:cs="Times New Roman"/>
          <w:sz w:val="28"/>
          <w:szCs w:val="28"/>
          <w:lang w:val="uk-UA"/>
        </w:rPr>
        <w:t>Чуйка</w:t>
      </w:r>
      <w:proofErr w:type="spellEnd"/>
      <w:r w:rsidR="00D60600">
        <w:rPr>
          <w:rFonts w:ascii="Times New Roman" w:hAnsi="Times New Roman" w:cs="Times New Roman"/>
          <w:sz w:val="28"/>
          <w:szCs w:val="28"/>
          <w:lang w:val="uk-UA"/>
        </w:rPr>
        <w:t xml:space="preserve"> М.А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40C24" w:rsidRDefault="00840C24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0C24" w:rsidRDefault="00840C24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840C24"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 w:rsidRPr="00840C24">
        <w:rPr>
          <w:rFonts w:ascii="Times New Roman" w:hAnsi="Times New Roman" w:cs="Times New Roman"/>
          <w:sz w:val="28"/>
          <w:szCs w:val="28"/>
          <w:lang w:val="uk-UA"/>
        </w:rPr>
        <w:t xml:space="preserve"> А.О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цікавився, яка кількість укриттів цивільної оборони у місті готова до експлуатації в разі виникнення надзвичайних ситуацій.</w:t>
      </w:r>
    </w:p>
    <w:p w:rsidR="00840C24" w:rsidRPr="00840C24" w:rsidRDefault="00840C24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. повідомив про те, що 92 % укриттів цивільної оборони у місті складають пристосовані приміщення і вони готові до експлуатації., 25 % укриттів знаходяться у занедбаному стані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D60600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lang w:val="uk-UA"/>
        </w:rPr>
        <w:t>14.</w:t>
      </w:r>
      <w:r w:rsidRPr="00C00E4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00E4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C00E4C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з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00E4C">
        <w:rPr>
          <w:rFonts w:ascii="Times New Roman" w:hAnsi="Times New Roman"/>
          <w:sz w:val="28"/>
          <w:szCs w:val="28"/>
        </w:rPr>
        <w:t>п</w:t>
      </w:r>
      <w:proofErr w:type="gramEnd"/>
      <w:r w:rsidRPr="00C00E4C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регуляторних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0E4C">
        <w:rPr>
          <w:rFonts w:ascii="Times New Roman" w:hAnsi="Times New Roman"/>
          <w:sz w:val="28"/>
          <w:szCs w:val="28"/>
        </w:rPr>
        <w:t>актів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на 2022 </w:t>
      </w:r>
      <w:proofErr w:type="spellStart"/>
      <w:r w:rsidRPr="00C00E4C">
        <w:rPr>
          <w:rFonts w:ascii="Times New Roman" w:hAnsi="Times New Roman"/>
          <w:sz w:val="28"/>
          <w:szCs w:val="28"/>
        </w:rPr>
        <w:t>рік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(ПР №701 </w:t>
      </w:r>
      <w:proofErr w:type="spellStart"/>
      <w:r w:rsidRPr="00C00E4C">
        <w:rPr>
          <w:rFonts w:ascii="Times New Roman" w:hAnsi="Times New Roman"/>
          <w:sz w:val="28"/>
          <w:szCs w:val="28"/>
        </w:rPr>
        <w:t>від</w:t>
      </w:r>
      <w:proofErr w:type="spellEnd"/>
      <w:r w:rsidRPr="00C00E4C">
        <w:rPr>
          <w:rFonts w:ascii="Times New Roman" w:hAnsi="Times New Roman"/>
          <w:sz w:val="28"/>
          <w:szCs w:val="28"/>
        </w:rPr>
        <w:t xml:space="preserve"> 10.11.2021 року)</w:t>
      </w:r>
      <w:r w:rsidRPr="00C00E4C">
        <w:rPr>
          <w:rFonts w:ascii="Times New Roman" w:hAnsi="Times New Roman"/>
          <w:sz w:val="28"/>
          <w:szCs w:val="28"/>
          <w:lang w:val="uk-UA"/>
        </w:rPr>
        <w:t>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0600">
        <w:rPr>
          <w:rFonts w:ascii="Times New Roman" w:hAnsi="Times New Roman" w:cs="Times New Roman"/>
          <w:sz w:val="28"/>
          <w:szCs w:val="28"/>
          <w:lang w:val="uk-UA"/>
        </w:rPr>
        <w:t>Гавриш Т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D60600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1F3F" w:rsidRDefault="003F1F3F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t>15.</w:t>
      </w:r>
      <w:r w:rsidR="001E6B08" w:rsidRPr="00C00E4C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зміну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назви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E6B08" w:rsidRPr="00C00E4C">
        <w:rPr>
          <w:rFonts w:ascii="Times New Roman" w:hAnsi="Times New Roman"/>
          <w:sz w:val="28"/>
          <w:szCs w:val="28"/>
        </w:rPr>
        <w:t>п</w:t>
      </w:r>
      <w:proofErr w:type="gramEnd"/>
      <w:r w:rsidR="001E6B08" w:rsidRPr="00C00E4C">
        <w:rPr>
          <w:rFonts w:ascii="Times New Roman" w:hAnsi="Times New Roman"/>
          <w:sz w:val="28"/>
          <w:szCs w:val="28"/>
        </w:rPr>
        <w:t>ідприємства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Госпрозрахунковий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відділ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капітального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внесення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змін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до статуту (ПР №715 </w:t>
      </w:r>
      <w:proofErr w:type="spellStart"/>
      <w:r w:rsidR="001E6B08" w:rsidRPr="00C00E4C">
        <w:rPr>
          <w:rFonts w:ascii="Times New Roman" w:hAnsi="Times New Roman"/>
          <w:sz w:val="28"/>
          <w:szCs w:val="28"/>
        </w:rPr>
        <w:t>від</w:t>
      </w:r>
      <w:proofErr w:type="spellEnd"/>
      <w:r w:rsidR="001E6B08" w:rsidRPr="00C00E4C">
        <w:rPr>
          <w:rFonts w:ascii="Times New Roman" w:hAnsi="Times New Roman"/>
          <w:sz w:val="28"/>
          <w:szCs w:val="28"/>
        </w:rPr>
        <w:t xml:space="preserve"> 15.11.2021 року)</w:t>
      </w:r>
      <w:r w:rsidR="001E6B08" w:rsidRPr="00C00E4C">
        <w:rPr>
          <w:rFonts w:ascii="Times New Roman" w:hAnsi="Times New Roman"/>
          <w:sz w:val="28"/>
          <w:szCs w:val="28"/>
          <w:lang w:val="uk-UA"/>
        </w:rPr>
        <w:t>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31B41">
        <w:rPr>
          <w:rFonts w:ascii="Times New Roman" w:hAnsi="Times New Roman" w:cs="Times New Roman"/>
          <w:sz w:val="28"/>
          <w:szCs w:val="28"/>
          <w:lang w:val="uk-UA"/>
        </w:rPr>
        <w:t>Гавриш Т.М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331B4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6B08" w:rsidRDefault="001E6B08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szCs w:val="28"/>
          <w:lang w:val="uk-UA"/>
        </w:rPr>
        <w:lastRenderedPageBreak/>
        <w:t xml:space="preserve">16. Про внесення змін до додатку 1 «Міська цільова програми заходів з відзначення державних та професійних свят, ювілейних та святкових дат, відзначення осіб, які зробили внесок у розвиток Ніжинської міської територіальної громади, здійснення представницьких та інших заходів на 2021 рік», затвердженого рішенням Ніжинської міської ради від 24 грудня 2020 року №3-4/2020 «Про затвердження бюджетних програм місцевого значення на2021 рік» </w:t>
      </w:r>
      <w:r w:rsidRPr="00C00E4C">
        <w:rPr>
          <w:rFonts w:ascii="Times New Roman" w:hAnsi="Times New Roman"/>
          <w:bCs/>
          <w:sz w:val="28"/>
          <w:szCs w:val="28"/>
          <w:lang w:val="uk-UA"/>
        </w:rPr>
        <w:t>(ПР №717 від 12.11.2021 року)</w:t>
      </w:r>
      <w:r w:rsidRPr="00C00E4C">
        <w:rPr>
          <w:rFonts w:ascii="Times New Roman" w:hAnsi="Times New Roman"/>
          <w:sz w:val="28"/>
          <w:szCs w:val="28"/>
          <w:lang w:val="uk-UA"/>
        </w:rPr>
        <w:t xml:space="preserve"> 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331B41" w:rsidRPr="00331B41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1B41">
        <w:rPr>
          <w:rFonts w:ascii="Times New Roman" w:hAnsi="Times New Roman" w:cs="Times New Roman"/>
          <w:sz w:val="28"/>
          <w:szCs w:val="28"/>
          <w:lang w:val="uk-UA"/>
        </w:rPr>
        <w:t>Глушка П.В.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331B41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331B4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31B41" w:rsidRDefault="00331B41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1B41" w:rsidRPr="00331B41" w:rsidRDefault="00331B41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B4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331B4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Pr="00331B41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овідомила про потребу у додаткових коштах на потреби щодо організації нагороджень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331B4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B55" w:rsidRDefault="00F27B55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B55" w:rsidRDefault="00F27B55" w:rsidP="00630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F27B55">
        <w:rPr>
          <w:rFonts w:ascii="Times New Roman" w:hAnsi="Times New Roman"/>
          <w:sz w:val="28"/>
          <w:szCs w:val="28"/>
          <w:lang w:val="uk-UA"/>
        </w:rPr>
        <w:t xml:space="preserve"> Про внесення змін до штатного розпису Ніжинської дитячо-юнацької спортивної футбольної школи  Ніжинської міської ради  Чернігівської області (ПР №728 від 16.11.2021 року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27B55" w:rsidRDefault="00F27B55" w:rsidP="00630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B55" w:rsidRDefault="00F27B55" w:rsidP="00F27B55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F27B55" w:rsidRPr="00331B41" w:rsidRDefault="00F27B55" w:rsidP="00F2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лушка П.В., який надав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F27B55" w:rsidRDefault="00F27B55" w:rsidP="00F2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B55" w:rsidRDefault="00F27B55" w:rsidP="00F2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F27B55" w:rsidRDefault="00F27B55" w:rsidP="00F2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7B55" w:rsidRDefault="00F27B55" w:rsidP="00F2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27B55" w:rsidRPr="00C95FC7" w:rsidRDefault="00F27B55" w:rsidP="00F2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B55" w:rsidRDefault="00F27B55" w:rsidP="00F2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F27B55" w:rsidRDefault="00F27B55" w:rsidP="00F27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 7.</w:t>
      </w:r>
    </w:p>
    <w:p w:rsidR="00F27B55" w:rsidRPr="00F27B55" w:rsidRDefault="00F27B55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C00E4C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6B08" w:rsidRDefault="001E6B08" w:rsidP="00C00E4C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72625F"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F27B55" w:rsidRPr="0072625F">
        <w:rPr>
          <w:rFonts w:ascii="Times New Roman" w:hAnsi="Times New Roman"/>
          <w:sz w:val="28"/>
          <w:szCs w:val="28"/>
          <w:lang w:val="uk-UA"/>
        </w:rPr>
        <w:t>8</w:t>
      </w:r>
      <w:r w:rsidRPr="0072625F">
        <w:rPr>
          <w:rFonts w:ascii="Times New Roman" w:hAnsi="Times New Roman"/>
          <w:sz w:val="28"/>
          <w:szCs w:val="28"/>
          <w:lang w:val="uk-UA"/>
        </w:rPr>
        <w:t>.</w:t>
      </w:r>
      <w:r w:rsidRPr="0072625F">
        <w:rPr>
          <w:rFonts w:ascii="Times New Roman" w:hAnsi="Times New Roman"/>
          <w:sz w:val="28"/>
          <w:lang w:val="uk-UA"/>
        </w:rPr>
        <w:t xml:space="preserve"> Про</w:t>
      </w:r>
      <w:r w:rsidRPr="00C00E4C">
        <w:rPr>
          <w:rFonts w:ascii="Times New Roman" w:hAnsi="Times New Roman"/>
          <w:sz w:val="28"/>
          <w:lang w:val="uk-UA"/>
        </w:rPr>
        <w:t xml:space="preserve"> внесення змін до «Міської програми утримання та забезпечення діяльності </w:t>
      </w:r>
      <w:proofErr w:type="spellStart"/>
      <w:r w:rsidRPr="00C00E4C">
        <w:rPr>
          <w:rFonts w:ascii="Times New Roman" w:hAnsi="Times New Roman"/>
          <w:sz w:val="28"/>
          <w:lang w:val="uk-UA"/>
        </w:rPr>
        <w:t>КЗ</w:t>
      </w:r>
      <w:proofErr w:type="spellEnd"/>
      <w:r w:rsidRPr="00C00E4C">
        <w:rPr>
          <w:rFonts w:ascii="Times New Roman" w:hAnsi="Times New Roman"/>
          <w:sz w:val="28"/>
          <w:lang w:val="uk-UA"/>
        </w:rPr>
        <w:t xml:space="preserve"> Ніжинський міський молодіжний центр Ніжинської міської ради на 2019-2022 роки (ПР №727 від 16.11.2021 року).</w:t>
      </w:r>
    </w:p>
    <w:p w:rsidR="00331B41" w:rsidRDefault="00331B41" w:rsidP="00C00E4C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331B41" w:rsidRDefault="00331B41" w:rsidP="00331B41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331B41" w:rsidRDefault="00331B41" w:rsidP="00331B41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Тимченко А. В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331B41" w:rsidRDefault="00331B41" w:rsidP="0033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B41" w:rsidRPr="00F43CE2" w:rsidRDefault="00331B41" w:rsidP="00331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331B41" w:rsidRDefault="00331B41" w:rsidP="0033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31B41" w:rsidRPr="00C95FC7" w:rsidRDefault="00331B41" w:rsidP="0033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1B41" w:rsidRDefault="00331B41" w:rsidP="00331B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331B41" w:rsidRDefault="00331B41" w:rsidP="00331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 7.</w:t>
      </w:r>
    </w:p>
    <w:p w:rsidR="00331B41" w:rsidRPr="00C00E4C" w:rsidRDefault="00331B41" w:rsidP="00C00E4C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1E6B08" w:rsidRDefault="001E6B08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C00E4C">
        <w:rPr>
          <w:rFonts w:ascii="Times New Roman" w:hAnsi="Times New Roman"/>
          <w:sz w:val="28"/>
          <w:lang w:val="uk-UA"/>
        </w:rPr>
        <w:t>1</w:t>
      </w:r>
      <w:r w:rsidR="0072625F">
        <w:rPr>
          <w:rFonts w:ascii="Times New Roman" w:hAnsi="Times New Roman"/>
          <w:sz w:val="28"/>
          <w:lang w:val="uk-UA"/>
        </w:rPr>
        <w:t>9</w:t>
      </w:r>
      <w:r w:rsidRPr="00C00E4C">
        <w:rPr>
          <w:rFonts w:ascii="Times New Roman" w:hAnsi="Times New Roman"/>
          <w:sz w:val="28"/>
          <w:lang w:val="uk-UA"/>
        </w:rPr>
        <w:t xml:space="preserve">. Про затвердження структури штатної чисельності, категорії Ніжинського краєзнавчого музею імені Івана </w:t>
      </w:r>
      <w:proofErr w:type="spellStart"/>
      <w:r w:rsidRPr="00C00E4C">
        <w:rPr>
          <w:rFonts w:ascii="Times New Roman" w:hAnsi="Times New Roman"/>
          <w:sz w:val="28"/>
          <w:lang w:val="uk-UA"/>
        </w:rPr>
        <w:t>Спаського</w:t>
      </w:r>
      <w:proofErr w:type="spellEnd"/>
      <w:r w:rsidRPr="00C00E4C">
        <w:rPr>
          <w:rFonts w:ascii="Times New Roman" w:hAnsi="Times New Roman"/>
          <w:sz w:val="28"/>
          <w:lang w:val="uk-UA"/>
        </w:rPr>
        <w:t xml:space="preserve">  Ніжинської міської ради Чернігівської області </w:t>
      </w:r>
      <w:r w:rsidRPr="00C00E4C">
        <w:rPr>
          <w:rFonts w:ascii="Times New Roman" w:hAnsi="Times New Roman"/>
          <w:sz w:val="28"/>
          <w:szCs w:val="28"/>
          <w:lang w:val="uk-UA"/>
        </w:rPr>
        <w:t>(ПР №739 від 17.11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2625F">
        <w:rPr>
          <w:rFonts w:ascii="Times New Roman" w:hAnsi="Times New Roman" w:cs="Times New Roman"/>
          <w:sz w:val="28"/>
          <w:szCs w:val="28"/>
          <w:lang w:val="uk-UA"/>
        </w:rPr>
        <w:t>Сімкіну</w:t>
      </w:r>
      <w:proofErr w:type="spellEnd"/>
      <w:r w:rsidR="0072625F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2625F" w:rsidRDefault="0072625F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25F" w:rsidRPr="0072625F" w:rsidRDefault="0072625F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72625F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72625F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рекомендувати міському голові Кодолі О.М. доручити управлінню комунального майна та земельних відносин    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) активізувати роботу щодо продажу земельної ділянки, на якій </w:t>
      </w:r>
      <w:r w:rsidR="00912382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</w:t>
      </w:r>
      <w:r w:rsidR="00912382">
        <w:rPr>
          <w:rFonts w:ascii="Times New Roman" w:hAnsi="Times New Roman" w:cs="Times New Roman"/>
          <w:sz w:val="28"/>
          <w:szCs w:val="28"/>
          <w:lang w:val="uk-UA"/>
        </w:rPr>
        <w:t>, у якій розміщ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E4C">
        <w:rPr>
          <w:rFonts w:ascii="Times New Roman" w:hAnsi="Times New Roman"/>
          <w:sz w:val="28"/>
          <w:lang w:val="uk-UA"/>
        </w:rPr>
        <w:t>Ніжинськ</w:t>
      </w:r>
      <w:r w:rsidR="00912382">
        <w:rPr>
          <w:rFonts w:ascii="Times New Roman" w:hAnsi="Times New Roman"/>
          <w:sz w:val="28"/>
          <w:lang w:val="uk-UA"/>
        </w:rPr>
        <w:t>ий</w:t>
      </w:r>
      <w:r w:rsidRPr="00C00E4C">
        <w:rPr>
          <w:rFonts w:ascii="Times New Roman" w:hAnsi="Times New Roman"/>
          <w:sz w:val="28"/>
          <w:lang w:val="uk-UA"/>
        </w:rPr>
        <w:t xml:space="preserve"> краєзнавч</w:t>
      </w:r>
      <w:r w:rsidR="00912382">
        <w:rPr>
          <w:rFonts w:ascii="Times New Roman" w:hAnsi="Times New Roman"/>
          <w:sz w:val="28"/>
          <w:lang w:val="uk-UA"/>
        </w:rPr>
        <w:t>ий</w:t>
      </w:r>
      <w:r>
        <w:rPr>
          <w:rFonts w:ascii="Times New Roman" w:hAnsi="Times New Roman"/>
          <w:sz w:val="28"/>
          <w:lang w:val="uk-UA"/>
        </w:rPr>
        <w:t xml:space="preserve"> музе</w:t>
      </w:r>
      <w:r w:rsidR="00912382">
        <w:rPr>
          <w:rFonts w:ascii="Times New Roman" w:hAnsi="Times New Roman"/>
          <w:sz w:val="28"/>
          <w:lang w:val="uk-UA"/>
        </w:rPr>
        <w:t>й</w:t>
      </w:r>
      <w:r>
        <w:rPr>
          <w:rFonts w:ascii="Times New Roman" w:hAnsi="Times New Roman"/>
          <w:sz w:val="28"/>
          <w:lang w:val="uk-UA"/>
        </w:rPr>
        <w:t xml:space="preserve"> імені Івана </w:t>
      </w:r>
      <w:proofErr w:type="spellStart"/>
      <w:r>
        <w:rPr>
          <w:rFonts w:ascii="Times New Roman" w:hAnsi="Times New Roman"/>
          <w:sz w:val="28"/>
          <w:lang w:val="uk-UA"/>
        </w:rPr>
        <w:t>Спа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(вул. </w:t>
      </w:r>
      <w:proofErr w:type="spellStart"/>
      <w:r>
        <w:rPr>
          <w:rFonts w:ascii="Times New Roman" w:hAnsi="Times New Roman"/>
          <w:sz w:val="28"/>
          <w:lang w:val="uk-UA"/>
        </w:rPr>
        <w:t>Батюка</w:t>
      </w:r>
      <w:proofErr w:type="spellEnd"/>
      <w:r>
        <w:rPr>
          <w:rFonts w:ascii="Times New Roman" w:hAnsi="Times New Roman"/>
          <w:sz w:val="28"/>
          <w:lang w:val="uk-UA"/>
        </w:rPr>
        <w:t>, 6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</w:t>
      </w:r>
      <w:r w:rsidR="0072625F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необхідності внести до туристичного маршруту містом музею футбольного клубу м. Ніжина,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EE5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</w:t>
      </w:r>
      <w:r w:rsidR="00BC6EE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комендувати для розгляду на засіданні чергової сесії міської ради.</w:t>
      </w:r>
      <w:r w:rsidR="00BC6EE5" w:rsidRPr="00BC6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0266" w:rsidRDefault="00BC6EE5" w:rsidP="00BC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Рекомендувати міському голові Кодолі О.М. доручити управлінню комунального майна та земельних відносин    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.) активізувати роботу щодо продажу земельної ділянки, на якій </w:t>
      </w:r>
      <w:r w:rsidR="00BD421A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</w:t>
      </w:r>
      <w:r w:rsidR="00BD42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21A">
        <w:rPr>
          <w:rFonts w:ascii="Times New Roman" w:hAnsi="Times New Roman" w:cs="Times New Roman"/>
          <w:sz w:val="28"/>
          <w:szCs w:val="28"/>
          <w:lang w:val="uk-UA"/>
        </w:rPr>
        <w:t>у якій розміщ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E4C">
        <w:rPr>
          <w:rFonts w:ascii="Times New Roman" w:hAnsi="Times New Roman"/>
          <w:sz w:val="28"/>
          <w:lang w:val="uk-UA"/>
        </w:rPr>
        <w:t>Ніжинськ</w:t>
      </w:r>
      <w:r w:rsidR="00BD421A">
        <w:rPr>
          <w:rFonts w:ascii="Times New Roman" w:hAnsi="Times New Roman"/>
          <w:sz w:val="28"/>
          <w:lang w:val="uk-UA"/>
        </w:rPr>
        <w:t>ий</w:t>
      </w:r>
      <w:r w:rsidRPr="00C00E4C">
        <w:rPr>
          <w:rFonts w:ascii="Times New Roman" w:hAnsi="Times New Roman"/>
          <w:sz w:val="28"/>
          <w:lang w:val="uk-UA"/>
        </w:rPr>
        <w:t xml:space="preserve"> краєзнавч</w:t>
      </w:r>
      <w:r w:rsidR="00BD421A">
        <w:rPr>
          <w:rFonts w:ascii="Times New Roman" w:hAnsi="Times New Roman"/>
          <w:sz w:val="28"/>
          <w:lang w:val="uk-UA"/>
        </w:rPr>
        <w:t>ий</w:t>
      </w:r>
      <w:r>
        <w:rPr>
          <w:rFonts w:ascii="Times New Roman" w:hAnsi="Times New Roman"/>
          <w:sz w:val="28"/>
          <w:lang w:val="uk-UA"/>
        </w:rPr>
        <w:t xml:space="preserve"> музе</w:t>
      </w:r>
      <w:r w:rsidR="00BD421A">
        <w:rPr>
          <w:rFonts w:ascii="Times New Roman" w:hAnsi="Times New Roman"/>
          <w:sz w:val="28"/>
          <w:lang w:val="uk-UA"/>
        </w:rPr>
        <w:t>й</w:t>
      </w:r>
      <w:r>
        <w:rPr>
          <w:rFonts w:ascii="Times New Roman" w:hAnsi="Times New Roman"/>
          <w:sz w:val="28"/>
          <w:lang w:val="uk-UA"/>
        </w:rPr>
        <w:t xml:space="preserve"> імені Івана </w:t>
      </w:r>
      <w:proofErr w:type="spellStart"/>
      <w:r>
        <w:rPr>
          <w:rFonts w:ascii="Times New Roman" w:hAnsi="Times New Roman"/>
          <w:sz w:val="28"/>
          <w:lang w:val="uk-UA"/>
        </w:rPr>
        <w:t>Спаського</w:t>
      </w:r>
      <w:proofErr w:type="spellEnd"/>
      <w:r>
        <w:rPr>
          <w:rFonts w:ascii="Times New Roman" w:hAnsi="Times New Roman"/>
          <w:sz w:val="28"/>
          <w:lang w:val="uk-UA"/>
        </w:rPr>
        <w:t xml:space="preserve"> (вул. </w:t>
      </w:r>
      <w:proofErr w:type="spellStart"/>
      <w:r>
        <w:rPr>
          <w:rFonts w:ascii="Times New Roman" w:hAnsi="Times New Roman"/>
          <w:sz w:val="28"/>
          <w:lang w:val="uk-UA"/>
        </w:rPr>
        <w:t>Батюка</w:t>
      </w:r>
      <w:proofErr w:type="spellEnd"/>
      <w:r>
        <w:rPr>
          <w:rFonts w:ascii="Times New Roman" w:hAnsi="Times New Roman"/>
          <w:sz w:val="28"/>
          <w:lang w:val="uk-UA"/>
        </w:rPr>
        <w:t>, 6).</w:t>
      </w:r>
    </w:p>
    <w:p w:rsidR="00BC6EE5" w:rsidRDefault="00BC6EE5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266" w:rsidRDefault="00630266" w:rsidP="00A64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F27B5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1A1" w:rsidRPr="00A641A1" w:rsidRDefault="00A641A1" w:rsidP="00A64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B08" w:rsidRDefault="00BD421A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1E6B08" w:rsidRPr="00C00E4C">
        <w:rPr>
          <w:rFonts w:ascii="Times New Roman" w:hAnsi="Times New Roman"/>
          <w:sz w:val="28"/>
          <w:szCs w:val="28"/>
          <w:lang w:val="uk-UA"/>
        </w:rPr>
        <w:t>. Про внесення змін до додатку №</w:t>
      </w:r>
      <w:r w:rsidR="00BC6E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B08" w:rsidRPr="00C00E4C">
        <w:rPr>
          <w:rFonts w:ascii="Times New Roman" w:hAnsi="Times New Roman"/>
          <w:sz w:val="28"/>
          <w:szCs w:val="28"/>
          <w:lang w:val="uk-UA"/>
        </w:rPr>
        <w:t>4 рішення Ніжинської міської ради від 24 грудня 2020 року №3-4/2020  «Про затвердження бюджетних  програм місцевого значення на 2021 рік» (ПР №736 від 17.11.2021 року)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F27B55">
        <w:rPr>
          <w:rFonts w:ascii="Times New Roman" w:hAnsi="Times New Roman" w:cs="Times New Roman"/>
          <w:sz w:val="28"/>
          <w:szCs w:val="28"/>
          <w:lang w:val="uk-UA"/>
        </w:rPr>
        <w:t>Бурніс</w:t>
      </w:r>
      <w:proofErr w:type="spellEnd"/>
      <w:r w:rsidR="00F27B55">
        <w:rPr>
          <w:rFonts w:ascii="Times New Roman" w:hAnsi="Times New Roman" w:cs="Times New Roman"/>
          <w:sz w:val="28"/>
          <w:szCs w:val="28"/>
          <w:lang w:val="uk-UA"/>
        </w:rPr>
        <w:t xml:space="preserve"> І.О.</w:t>
      </w:r>
      <w:r>
        <w:rPr>
          <w:rFonts w:ascii="Times New Roman" w:hAnsi="Times New Roman" w:cs="Times New Roman"/>
          <w:sz w:val="28"/>
          <w:szCs w:val="28"/>
          <w:lang w:val="uk-UA"/>
        </w:rPr>
        <w:t>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F27B5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Default="00630266" w:rsidP="00C00E4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41A1" w:rsidRDefault="00A641A1" w:rsidP="00C00E4C">
      <w:pPr>
        <w:pStyle w:val="a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641A1">
        <w:rPr>
          <w:rFonts w:ascii="Times New Roman" w:hAnsi="Times New Roman"/>
          <w:i/>
          <w:sz w:val="28"/>
          <w:szCs w:val="28"/>
          <w:lang w:val="uk-UA"/>
        </w:rPr>
        <w:t xml:space="preserve">На засідання прибув депутат міської ради </w:t>
      </w:r>
      <w:proofErr w:type="spellStart"/>
      <w:r w:rsidRPr="00A641A1">
        <w:rPr>
          <w:rFonts w:ascii="Times New Roman" w:hAnsi="Times New Roman"/>
          <w:i/>
          <w:sz w:val="28"/>
          <w:szCs w:val="28"/>
          <w:lang w:val="uk-UA"/>
        </w:rPr>
        <w:t>Охонько</w:t>
      </w:r>
      <w:proofErr w:type="spellEnd"/>
      <w:r w:rsidRPr="00A641A1">
        <w:rPr>
          <w:rFonts w:ascii="Times New Roman" w:hAnsi="Times New Roman"/>
          <w:i/>
          <w:sz w:val="28"/>
          <w:szCs w:val="28"/>
          <w:lang w:val="uk-UA"/>
        </w:rPr>
        <w:t xml:space="preserve"> С.М.</w:t>
      </w:r>
    </w:p>
    <w:p w:rsidR="00A641A1" w:rsidRPr="00A641A1" w:rsidRDefault="00A641A1" w:rsidP="00C00E4C">
      <w:pPr>
        <w:pStyle w:val="a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84E6E" w:rsidRDefault="001E6B08" w:rsidP="00E8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E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0D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>. Про внесення змін до п.5 та п.7  Паспорта Міської програми забезпечення службовим житлом лікарів КНП «Ніжинська ЦМЛ ім.</w:t>
      </w:r>
      <w:r w:rsidR="00E8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>М.Галицького» Ніжинської міської ради Чернігівської області на 2020-2021 роки,затвердженої рішенням Ніжинської міської ради від 30 вересня 2020 року №4-79/2020 «Про затвердження Міської програми забезпечення службовим житлом лікарів КНП «Ніжинська центральна міська лікарня ім. Миколи Галицького» Ніжинської міської ради Чернігівської області на 2020-2021 роки»  (зі змінами, внесеними рішеннями Ніжинської міської ради від 30 березня 2021 року №5-8/2021 та 26 жовтня 2021 року №49-15/2021) (від 18.11.21р. № 740).</w:t>
      </w:r>
    </w:p>
    <w:p w:rsidR="00630266" w:rsidRDefault="00630266" w:rsidP="00E8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641A1">
        <w:rPr>
          <w:rFonts w:ascii="Times New Roman" w:hAnsi="Times New Roman" w:cs="Times New Roman"/>
          <w:sz w:val="28"/>
          <w:szCs w:val="28"/>
          <w:lang w:val="uk-UA"/>
        </w:rPr>
        <w:t>Бойко Н.Г.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641A1" w:rsidRDefault="00A641A1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1A1" w:rsidRPr="00A641A1" w:rsidRDefault="00A641A1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641A1">
        <w:rPr>
          <w:rFonts w:ascii="Times New Roman" w:hAnsi="Times New Roman" w:cs="Times New Roman"/>
          <w:sz w:val="28"/>
          <w:szCs w:val="28"/>
          <w:lang w:val="uk-UA"/>
        </w:rPr>
        <w:t>Вовченко Ф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сив на тому,  що квартири, які запропоновані як житло для лікарів, обтяжені боргами за комунальні послуги і не можуть бути використані за призначенням. </w:t>
      </w:r>
      <w:r w:rsidR="009D45AF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дане рішення зняти з розгляду, підготувати проект рішення про передачу даних приміщень на баланс </w:t>
      </w:r>
      <w:proofErr w:type="spellStart"/>
      <w:r w:rsidR="009D45AF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9D45AF"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</w:t>
      </w:r>
      <w:r w:rsidR="009D45AF">
        <w:rPr>
          <w:rFonts w:ascii="Times New Roman" w:hAnsi="Times New Roman" w:cs="Times New Roman"/>
          <w:sz w:val="28"/>
          <w:szCs w:val="28"/>
          <w:lang w:val="uk-UA"/>
        </w:rPr>
        <w:t>рішення зняти з розгляду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A641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Default="00630266" w:rsidP="00E84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6B08" w:rsidRDefault="001E6B08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E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40D7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висновку про вартість майна комунальної власності </w:t>
      </w:r>
      <w:r w:rsidRPr="00C00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жинської територіальної громади: нежитлового приміщення, 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>розташованого за адресою: Чернігівська область, місто Ніжин, вулиця Гоголя, будинок 13а/5,що підлягає приватизації (ПР №710 від 12.11.2021 року)</w:t>
      </w:r>
      <w:r w:rsidR="003055BB" w:rsidRPr="00C00E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40D74"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 w:rsidR="00B40D74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>
        <w:rPr>
          <w:rFonts w:ascii="Times New Roman" w:hAnsi="Times New Roman" w:cs="Times New Roman"/>
          <w:sz w:val="28"/>
          <w:szCs w:val="28"/>
          <w:lang w:val="uk-UA"/>
        </w:rPr>
        <w:t>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B40D7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5BB" w:rsidRDefault="003055BB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E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2E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 xml:space="preserve">. Про  затвердження висновку про  вартість   майна   комунальної  власності  </w:t>
      </w:r>
      <w:r w:rsidRPr="00C00E4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жинської  територіальної  громади: нежитлова будівля «котельня», 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>за адресою: Чернігівська область,  місто Ніжин, вулиця Прилуцька, будинок 89 г, що підлягає приватизації (ПР №711 від 12.11.2021 року)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E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0D7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692E72">
        <w:rPr>
          <w:rFonts w:ascii="Times New Roman" w:hAnsi="Times New Roman" w:cs="Times New Roman"/>
          <w:sz w:val="28"/>
          <w:szCs w:val="28"/>
          <w:lang w:val="uk-UA"/>
        </w:rPr>
        <w:t>едчун</w:t>
      </w:r>
      <w:proofErr w:type="spellEnd"/>
      <w:r w:rsidR="00692E72"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692E7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Pr="00C00E4C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5BB" w:rsidRDefault="003055BB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00E4C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692E7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00E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0E4C">
        <w:rPr>
          <w:rFonts w:ascii="Times New Roman" w:hAnsi="Times New Roman" w:cs="Times New Roman"/>
          <w:sz w:val="28"/>
          <w:lang w:val="uk-UA"/>
        </w:rPr>
        <w:t xml:space="preserve"> Про затвердження висновку про вартість майна комунальної власності Ніжинської територіальної громади: нежитлової будівлі, розташованої за адресою: Чернігівська область, місто Ніжин, вулиця </w:t>
      </w:r>
      <w:proofErr w:type="spellStart"/>
      <w:r w:rsidRPr="00C00E4C">
        <w:rPr>
          <w:rFonts w:ascii="Times New Roman" w:hAnsi="Times New Roman" w:cs="Times New Roman"/>
          <w:sz w:val="28"/>
          <w:lang w:val="uk-UA"/>
        </w:rPr>
        <w:t>Кушакевичів</w:t>
      </w:r>
      <w:proofErr w:type="spellEnd"/>
      <w:r w:rsidRPr="00C00E4C">
        <w:rPr>
          <w:rFonts w:ascii="Times New Roman" w:hAnsi="Times New Roman" w:cs="Times New Roman"/>
          <w:sz w:val="28"/>
          <w:lang w:val="uk-UA"/>
        </w:rPr>
        <w:t>, будинок 8, що підлягає приватизації (ПР №723 від 16.11.2021 року)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692E72"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 w:rsidR="00692E72"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632D7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692E72" w:rsidRDefault="00692E72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5.</w:t>
      </w:r>
      <w:r w:rsidRPr="00692E72">
        <w:rPr>
          <w:rFonts w:ascii="Times New Roman" w:hAnsi="Times New Roman"/>
          <w:sz w:val="28"/>
          <w:szCs w:val="28"/>
          <w:lang w:val="uk-UA"/>
        </w:rPr>
        <w:t xml:space="preserve"> Про внесення змін до рішення Ніжинської міської ради №35-8/2021 від 30 березня 2021 року «Про затвердження Методики розрахунку орендної плати за майно комунальної власності Ніжинської територіальної громади» (ПР №741 від 18.11.2021 року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2E72" w:rsidRDefault="00692E72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E72" w:rsidRDefault="00692E72" w:rsidP="00692E72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92E72" w:rsidRDefault="00692E72" w:rsidP="00692E72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D2784"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 w:rsidR="004D2784"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92E72" w:rsidRDefault="00692E72" w:rsidP="006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E72" w:rsidRPr="00F43CE2" w:rsidRDefault="00692E72" w:rsidP="00692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92E72" w:rsidRDefault="00692E72" w:rsidP="006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2E72" w:rsidRPr="00C95FC7" w:rsidRDefault="00692E72" w:rsidP="006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E72" w:rsidRDefault="00692E72" w:rsidP="00692E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92E72" w:rsidRPr="00692E72" w:rsidRDefault="00692E72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4D2784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E72" w:rsidRPr="00692E72" w:rsidRDefault="00692E72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84E6E" w:rsidRDefault="00E84E6E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692E72">
        <w:rPr>
          <w:rFonts w:ascii="Times New Roman" w:hAnsi="Times New Roman" w:cs="Times New Roman"/>
          <w:sz w:val="28"/>
          <w:lang w:val="uk-UA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E84E6E">
        <w:rPr>
          <w:rFonts w:ascii="Times New Roman" w:hAnsi="Times New Roman"/>
          <w:sz w:val="28"/>
          <w:szCs w:val="28"/>
          <w:lang w:val="uk-UA"/>
        </w:rPr>
        <w:t xml:space="preserve"> Про виконання бюджету Ніжинської міської територіальної громади за    9 місяців 2021 року (код бюджету 25538000000) (ПР № 665 від 21.10.2021 року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2784">
        <w:rPr>
          <w:rFonts w:ascii="Times New Roman" w:hAnsi="Times New Roman" w:cs="Times New Roman"/>
          <w:sz w:val="28"/>
          <w:szCs w:val="28"/>
          <w:lang w:val="uk-UA"/>
        </w:rPr>
        <w:t>Писаренко Л.В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4D278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4E6E" w:rsidRDefault="00E84E6E" w:rsidP="00C00E4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92E72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84E6E">
        <w:rPr>
          <w:rFonts w:ascii="Times New Roman" w:hAnsi="Times New Roman"/>
          <w:sz w:val="28"/>
          <w:lang w:val="uk-UA"/>
        </w:rPr>
        <w:t xml:space="preserve"> Про внесення   змін до  рішення Ніжинської міської ради  </w:t>
      </w:r>
      <w:r>
        <w:rPr>
          <w:rFonts w:ascii="Times New Roman" w:hAnsi="Times New Roman"/>
          <w:sz w:val="28"/>
          <w:lang w:val="en-US"/>
        </w:rPr>
        <w:t>V</w:t>
      </w:r>
      <w:r w:rsidRPr="00E84E6E">
        <w:rPr>
          <w:rFonts w:ascii="Times New Roman" w:hAnsi="Times New Roman"/>
          <w:sz w:val="28"/>
          <w:lang w:val="uk-UA"/>
        </w:rPr>
        <w:t>ІІІ  скликання  від 24 грудня 2020 року № 4-4/2020 «Про бюджет Ніжинської міської територіальної громади  на 2021 рік» код  бюджету 25538000000</w:t>
      </w:r>
      <w:r>
        <w:rPr>
          <w:rFonts w:ascii="Times New Roman" w:hAnsi="Times New Roman"/>
          <w:sz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D2784">
        <w:rPr>
          <w:rFonts w:ascii="Times New Roman" w:hAnsi="Times New Roman" w:cs="Times New Roman"/>
          <w:sz w:val="28"/>
          <w:szCs w:val="28"/>
          <w:lang w:val="uk-UA"/>
        </w:rPr>
        <w:t>Писаренко Л.В</w:t>
      </w:r>
      <w:r>
        <w:rPr>
          <w:rFonts w:ascii="Times New Roman" w:hAnsi="Times New Roman" w:cs="Times New Roman"/>
          <w:sz w:val="28"/>
          <w:szCs w:val="28"/>
          <w:lang w:val="uk-UA"/>
        </w:rPr>
        <w:t>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F43CE2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</w:t>
      </w:r>
      <w:r w:rsidR="004D278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92E72" w:rsidRDefault="00692E72" w:rsidP="00C00E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30266" w:rsidRDefault="00692E72" w:rsidP="00C00E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8.Про </w:t>
      </w:r>
      <w:proofErr w:type="spellStart"/>
      <w:r>
        <w:rPr>
          <w:rFonts w:ascii="Times New Roman" w:hAnsi="Times New Roman"/>
          <w:sz w:val="28"/>
        </w:rPr>
        <w:t>затвердженн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грам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ідвищення ефективності управління активами Ніжинської територіальної громади на 2022-2024 роки (ПР №725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16.11.2021 року).</w:t>
      </w:r>
    </w:p>
    <w:p w:rsidR="004D2784" w:rsidRDefault="004D2784" w:rsidP="00C00E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D2784" w:rsidRDefault="004D2784" w:rsidP="004D2784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D2784" w:rsidRDefault="004D2784" w:rsidP="004D2784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, яка надала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D2784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784" w:rsidRPr="00F43CE2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D2784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2784" w:rsidRPr="00C95FC7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784" w:rsidRDefault="004D2784" w:rsidP="004D27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4D2784" w:rsidRPr="004D2784" w:rsidRDefault="004D2784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>за» – 8.</w:t>
      </w:r>
    </w:p>
    <w:p w:rsidR="00692E72" w:rsidRDefault="00692E72" w:rsidP="00C00E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92E72" w:rsidRDefault="004D2784" w:rsidP="00C00E4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29.</w:t>
      </w:r>
      <w:r w:rsidRPr="004D27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 </w:t>
      </w:r>
      <w:proofErr w:type="spellStart"/>
      <w:r>
        <w:rPr>
          <w:rFonts w:ascii="Times New Roman" w:hAnsi="Times New Roman"/>
          <w:sz w:val="28"/>
        </w:rPr>
        <w:t>затвердження</w:t>
      </w:r>
      <w:proofErr w:type="spellEnd"/>
      <w:r>
        <w:rPr>
          <w:rFonts w:ascii="Times New Roman" w:hAnsi="Times New Roman"/>
          <w:sz w:val="28"/>
        </w:rPr>
        <w:t xml:space="preserve"> штатного </w:t>
      </w:r>
      <w:proofErr w:type="spellStart"/>
      <w:r>
        <w:rPr>
          <w:rFonts w:ascii="Times New Roman" w:hAnsi="Times New Roman"/>
          <w:sz w:val="28"/>
        </w:rPr>
        <w:t>розпис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омунального</w:t>
      </w:r>
      <w:proofErr w:type="spellEnd"/>
      <w:r>
        <w:rPr>
          <w:rFonts w:ascii="Times New Roman" w:hAnsi="Times New Roman"/>
          <w:sz w:val="28"/>
        </w:rPr>
        <w:t xml:space="preserve"> закладу «</w:t>
      </w:r>
      <w:proofErr w:type="spellStart"/>
      <w:r>
        <w:rPr>
          <w:rFonts w:ascii="Times New Roman" w:hAnsi="Times New Roman"/>
          <w:sz w:val="28"/>
        </w:rPr>
        <w:t>Міський</w:t>
      </w:r>
      <w:proofErr w:type="spellEnd"/>
      <w:r>
        <w:rPr>
          <w:rFonts w:ascii="Times New Roman" w:hAnsi="Times New Roman"/>
          <w:sz w:val="28"/>
        </w:rPr>
        <w:t xml:space="preserve"> центр </w:t>
      </w:r>
      <w:proofErr w:type="spellStart"/>
      <w:r>
        <w:rPr>
          <w:rFonts w:ascii="Times New Roman" w:hAnsi="Times New Roman"/>
          <w:sz w:val="28"/>
        </w:rPr>
        <w:t>фізич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</w:rPr>
        <w:t xml:space="preserve"> «Спорт для </w:t>
      </w:r>
      <w:proofErr w:type="spellStart"/>
      <w:proofErr w:type="gramStart"/>
      <w:r>
        <w:rPr>
          <w:rFonts w:ascii="Times New Roman" w:hAnsi="Times New Roman"/>
          <w:sz w:val="28"/>
        </w:rPr>
        <w:t>вс</w:t>
      </w:r>
      <w:proofErr w:type="gramEnd"/>
      <w:r>
        <w:rPr>
          <w:rFonts w:ascii="Times New Roman" w:hAnsi="Times New Roman"/>
          <w:sz w:val="28"/>
        </w:rPr>
        <w:t>іх</w:t>
      </w:r>
      <w:proofErr w:type="spellEnd"/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Ніжин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іської</w:t>
      </w:r>
      <w:proofErr w:type="spellEnd"/>
      <w:r>
        <w:rPr>
          <w:rFonts w:ascii="Times New Roman" w:hAnsi="Times New Roman"/>
          <w:sz w:val="28"/>
        </w:rPr>
        <w:t xml:space="preserve"> ради </w:t>
      </w:r>
      <w:proofErr w:type="spellStart"/>
      <w:r>
        <w:rPr>
          <w:rFonts w:ascii="Times New Roman" w:hAnsi="Times New Roman"/>
          <w:sz w:val="28"/>
        </w:rPr>
        <w:t>Чернігів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асті</w:t>
      </w:r>
      <w:proofErr w:type="spellEnd"/>
      <w:r>
        <w:rPr>
          <w:rFonts w:ascii="Times New Roman" w:hAnsi="Times New Roman"/>
          <w:sz w:val="28"/>
        </w:rPr>
        <w:t xml:space="preserve">» в </w:t>
      </w:r>
      <w:proofErr w:type="spellStart"/>
      <w:r>
        <w:rPr>
          <w:rFonts w:ascii="Times New Roman" w:hAnsi="Times New Roman"/>
          <w:sz w:val="28"/>
        </w:rPr>
        <w:t>нові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дакції</w:t>
      </w:r>
      <w:proofErr w:type="spellEnd"/>
      <w:r>
        <w:rPr>
          <w:rFonts w:ascii="Times New Roman" w:hAnsi="Times New Roman"/>
          <w:sz w:val="28"/>
        </w:rPr>
        <w:t xml:space="preserve"> (ПР № 752 </w:t>
      </w:r>
      <w:proofErr w:type="spellStart"/>
      <w:r>
        <w:rPr>
          <w:rFonts w:ascii="Times New Roman" w:hAnsi="Times New Roman"/>
          <w:sz w:val="28"/>
        </w:rPr>
        <w:t>від</w:t>
      </w:r>
      <w:proofErr w:type="spellEnd"/>
      <w:r>
        <w:rPr>
          <w:rFonts w:ascii="Times New Roman" w:hAnsi="Times New Roman"/>
          <w:sz w:val="28"/>
        </w:rPr>
        <w:t xml:space="preserve"> 19.11.2021 року).</w:t>
      </w:r>
    </w:p>
    <w:p w:rsidR="004D2784" w:rsidRDefault="004D2784" w:rsidP="00C00E4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D2784" w:rsidRDefault="004D2784" w:rsidP="004D2784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D2784" w:rsidRDefault="004D2784" w:rsidP="004D2784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="004141B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я </w:t>
      </w:r>
      <w:r w:rsidR="004141B2">
        <w:rPr>
          <w:rFonts w:ascii="Times New Roman" w:hAnsi="Times New Roman" w:cs="Times New Roman"/>
          <w:sz w:val="28"/>
          <w:szCs w:val="28"/>
          <w:lang w:val="uk-UA"/>
        </w:rPr>
        <w:t>С.М</w:t>
      </w:r>
      <w:r>
        <w:rPr>
          <w:rFonts w:ascii="Times New Roman" w:hAnsi="Times New Roman" w:cs="Times New Roman"/>
          <w:sz w:val="28"/>
          <w:szCs w:val="28"/>
          <w:lang w:val="uk-UA"/>
        </w:rPr>
        <w:t>., як</w:t>
      </w:r>
      <w:r w:rsidR="004141B2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4141B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D2784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784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141B2" w:rsidRDefault="004141B2" w:rsidP="004D27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1B2" w:rsidRDefault="004141B2" w:rsidP="004D27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141B2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4141B2"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який підтримав введення додаткової одиниці до штатного розпису </w:t>
      </w:r>
      <w:proofErr w:type="spellStart"/>
      <w:r>
        <w:rPr>
          <w:rFonts w:ascii="Times New Roman" w:hAnsi="Times New Roman"/>
          <w:sz w:val="28"/>
        </w:rPr>
        <w:t>комунального</w:t>
      </w:r>
      <w:proofErr w:type="spellEnd"/>
      <w:r>
        <w:rPr>
          <w:rFonts w:ascii="Times New Roman" w:hAnsi="Times New Roman"/>
          <w:sz w:val="28"/>
        </w:rPr>
        <w:t xml:space="preserve"> закладу «</w:t>
      </w:r>
      <w:proofErr w:type="spellStart"/>
      <w:r>
        <w:rPr>
          <w:rFonts w:ascii="Times New Roman" w:hAnsi="Times New Roman"/>
          <w:sz w:val="28"/>
        </w:rPr>
        <w:t>Міський</w:t>
      </w:r>
      <w:proofErr w:type="spellEnd"/>
      <w:r>
        <w:rPr>
          <w:rFonts w:ascii="Times New Roman" w:hAnsi="Times New Roman"/>
          <w:sz w:val="28"/>
        </w:rPr>
        <w:t xml:space="preserve"> центр </w:t>
      </w:r>
      <w:proofErr w:type="spellStart"/>
      <w:r>
        <w:rPr>
          <w:rFonts w:ascii="Times New Roman" w:hAnsi="Times New Roman"/>
          <w:sz w:val="28"/>
        </w:rPr>
        <w:t>фізич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</w:rPr>
        <w:t xml:space="preserve"> «Спорт для </w:t>
      </w:r>
      <w:proofErr w:type="spellStart"/>
      <w:r>
        <w:rPr>
          <w:rFonts w:ascii="Times New Roman" w:hAnsi="Times New Roman"/>
          <w:sz w:val="28"/>
        </w:rPr>
        <w:t>всіх</w:t>
      </w:r>
      <w:proofErr w:type="spellEnd"/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lang w:val="uk-UA"/>
        </w:rPr>
        <w:t>.</w:t>
      </w:r>
    </w:p>
    <w:p w:rsidR="004141B2" w:rsidRDefault="0079658A" w:rsidP="004D27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Писаренко Л.В. запропонувала введення штатної одиниці в межах затвердженого штатного розпису.</w:t>
      </w:r>
    </w:p>
    <w:p w:rsidR="0079658A" w:rsidRPr="0079658A" w:rsidRDefault="0079658A" w:rsidP="004D2784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lang w:val="uk-UA"/>
        </w:rPr>
        <w:t>Тимошик</w:t>
      </w:r>
      <w:proofErr w:type="spellEnd"/>
      <w:r>
        <w:rPr>
          <w:rFonts w:ascii="Times New Roman" w:hAnsi="Times New Roman"/>
          <w:sz w:val="28"/>
          <w:lang w:val="uk-UA"/>
        </w:rPr>
        <w:t xml:space="preserve"> Д.М. порекомендував керівнику </w:t>
      </w:r>
      <w:proofErr w:type="spellStart"/>
      <w:r>
        <w:rPr>
          <w:rFonts w:ascii="Times New Roman" w:hAnsi="Times New Roman"/>
          <w:sz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79658A">
        <w:rPr>
          <w:rFonts w:ascii="Times New Roman" w:hAnsi="Times New Roman"/>
          <w:sz w:val="28"/>
          <w:lang w:val="uk-UA"/>
        </w:rPr>
        <w:t>«Міський центр фізичного здоров’я «Спорт для всіх»</w:t>
      </w:r>
      <w:r>
        <w:rPr>
          <w:rFonts w:ascii="Times New Roman" w:hAnsi="Times New Roman"/>
          <w:sz w:val="28"/>
          <w:lang w:val="uk-UA"/>
        </w:rPr>
        <w:t xml:space="preserve"> Півню С.М. провести роботу з оптимізації штатної структури підприємства на наступний рік.</w:t>
      </w:r>
    </w:p>
    <w:p w:rsidR="004D2784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проект рішення підтримати, рекомендувати для розгляду на засіданні чергової сесі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2784" w:rsidRPr="00C95FC7" w:rsidRDefault="004D2784" w:rsidP="004D2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784" w:rsidRDefault="004D2784" w:rsidP="004D27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підтримати, рекомендувати для розгляду на засіданні чергової сесії міської ради.</w:t>
      </w:r>
    </w:p>
    <w:p w:rsidR="004D2784" w:rsidRPr="004D2784" w:rsidRDefault="004D2784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4141B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E72" w:rsidRDefault="00692E72" w:rsidP="00C00E4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B20521" w:rsidRDefault="004D2784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30</w:t>
      </w:r>
      <w:r w:rsidR="00E84E6E">
        <w:rPr>
          <w:rFonts w:ascii="Times New Roman" w:hAnsi="Times New Roman"/>
          <w:sz w:val="28"/>
          <w:lang w:val="uk-UA"/>
        </w:rPr>
        <w:t>.</w:t>
      </w:r>
      <w:r w:rsidR="00E84E6E" w:rsidRPr="00E84E6E">
        <w:rPr>
          <w:rFonts w:ascii="Times New Roman" w:hAnsi="Times New Roman"/>
          <w:sz w:val="28"/>
          <w:szCs w:val="28"/>
          <w:lang w:val="uk-UA"/>
        </w:rPr>
        <w:t xml:space="preserve"> Різне. </w:t>
      </w:r>
    </w:p>
    <w:p w:rsidR="00E84E6E" w:rsidRDefault="00B20521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0.1. </w:t>
      </w:r>
      <w:r w:rsidR="00E84E6E" w:rsidRPr="00E84E6E">
        <w:rPr>
          <w:rFonts w:ascii="Times New Roman" w:hAnsi="Times New Roman"/>
          <w:sz w:val="28"/>
          <w:szCs w:val="28"/>
          <w:lang w:val="uk-UA"/>
        </w:rPr>
        <w:t>Про розгляд звернення жителів вулиці Прилуцької щодо прокладення асфальтованої доріжки до автобусної зупинки «Містечко»</w:t>
      </w:r>
      <w:r w:rsidR="00E84E6E">
        <w:rPr>
          <w:rFonts w:ascii="Times New Roman" w:hAnsi="Times New Roman"/>
          <w:sz w:val="28"/>
          <w:szCs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266" w:rsidRDefault="00630266" w:rsidP="00630266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9658A">
        <w:rPr>
          <w:rFonts w:ascii="Times New Roman" w:hAnsi="Times New Roman" w:cs="Times New Roman"/>
          <w:sz w:val="28"/>
          <w:szCs w:val="28"/>
          <w:lang w:val="uk-UA"/>
        </w:rPr>
        <w:t>Мамедова</w:t>
      </w:r>
      <w:proofErr w:type="spellEnd"/>
      <w:r w:rsidR="0079658A">
        <w:rPr>
          <w:rFonts w:ascii="Times New Roman" w:hAnsi="Times New Roman" w:cs="Times New Roman"/>
          <w:sz w:val="28"/>
          <w:szCs w:val="28"/>
          <w:lang w:val="uk-UA"/>
        </w:rPr>
        <w:t xml:space="preserve"> В.Х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6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9658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4610B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 зміст листа – звернення </w:t>
      </w:r>
      <w:r w:rsidR="0074610B" w:rsidRPr="00E84E6E">
        <w:rPr>
          <w:rFonts w:ascii="Times New Roman" w:hAnsi="Times New Roman"/>
          <w:sz w:val="28"/>
          <w:szCs w:val="28"/>
          <w:lang w:val="uk-UA"/>
        </w:rPr>
        <w:t>жителів вулиці Прилуцької щодо прокладення асфальтованої доріжки до автобусної зупинки «Містечк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1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4610B" w:rsidRPr="0074610B">
        <w:rPr>
          <w:rFonts w:ascii="Times New Roman" w:hAnsi="Times New Roman" w:cs="Times New Roman"/>
          <w:i/>
          <w:sz w:val="28"/>
          <w:szCs w:val="28"/>
          <w:lang w:val="uk-UA"/>
        </w:rPr>
        <w:t>лист</w:t>
      </w:r>
      <w:r w:rsidR="00746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4610B" w:rsidRDefault="0074610B" w:rsidP="006302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74610B" w:rsidRDefault="0074610B" w:rsidP="00630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74610B"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 w:rsidRPr="0074610B">
        <w:rPr>
          <w:rFonts w:ascii="Times New Roman" w:hAnsi="Times New Roman" w:cs="Times New Roman"/>
          <w:sz w:val="28"/>
          <w:szCs w:val="28"/>
          <w:lang w:val="uk-UA"/>
        </w:rPr>
        <w:t xml:space="preserve"> Д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 рекомендувати міському голові Кодолі О.М. доручити управлінню житлово-комунального господарства та будівництва (Кушніренк</w:t>
      </w:r>
      <w:r w:rsidR="00B20521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.М.) вивчити питання щодо потреби у прокладенні </w:t>
      </w:r>
      <w:r w:rsidRPr="00E84E6E">
        <w:rPr>
          <w:rFonts w:ascii="Times New Roman" w:hAnsi="Times New Roman"/>
          <w:sz w:val="28"/>
          <w:szCs w:val="28"/>
          <w:lang w:val="uk-UA"/>
        </w:rPr>
        <w:t>асфальтованої доріжки до автобусної зупинки «Містечко»</w:t>
      </w:r>
      <w:r>
        <w:rPr>
          <w:rFonts w:ascii="Times New Roman" w:hAnsi="Times New Roman"/>
          <w:sz w:val="28"/>
          <w:szCs w:val="28"/>
          <w:lang w:val="uk-UA"/>
        </w:rPr>
        <w:t>, що в районі вул.</w:t>
      </w:r>
      <w:r w:rsidR="00B205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ької.</w:t>
      </w:r>
    </w:p>
    <w:p w:rsidR="00630266" w:rsidRPr="00C95FC7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521" w:rsidRDefault="00630266" w:rsidP="00B20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21">
        <w:rPr>
          <w:rFonts w:ascii="Times New Roman" w:hAnsi="Times New Roman" w:cs="Times New Roman"/>
          <w:sz w:val="28"/>
          <w:szCs w:val="28"/>
          <w:lang w:val="uk-UA"/>
        </w:rPr>
        <w:t>Інформацію прийняти до відома.</w:t>
      </w:r>
      <w:r w:rsidR="00B20521" w:rsidRPr="00B20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52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Кодолі О.М. доручити управлінню житлово-комунального господарства та будівництва (Кушніренко А.М.) вивчити питання щодо потреби у прокладенні </w:t>
      </w:r>
      <w:r w:rsidR="00B20521" w:rsidRPr="00E84E6E">
        <w:rPr>
          <w:rFonts w:ascii="Times New Roman" w:hAnsi="Times New Roman"/>
          <w:sz w:val="28"/>
          <w:szCs w:val="28"/>
          <w:lang w:val="uk-UA"/>
        </w:rPr>
        <w:t>асфальтованої доріжки до автобусної зупинки «Містечко»</w:t>
      </w:r>
      <w:r w:rsidR="00B20521">
        <w:rPr>
          <w:rFonts w:ascii="Times New Roman" w:hAnsi="Times New Roman"/>
          <w:sz w:val="28"/>
          <w:szCs w:val="28"/>
          <w:lang w:val="uk-UA"/>
        </w:rPr>
        <w:t>, що в районі вул. Прилуцької.</w:t>
      </w:r>
    </w:p>
    <w:p w:rsidR="00630266" w:rsidRDefault="00630266" w:rsidP="0063026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Default="00630266" w:rsidP="00630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» – </w:t>
      </w:r>
      <w:r w:rsidR="00B2052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266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E72" w:rsidRDefault="00B20521" w:rsidP="00C00E4C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2. Про фінансування діяльності </w:t>
      </w:r>
      <w:proofErr w:type="spellStart"/>
      <w:r>
        <w:rPr>
          <w:rFonts w:ascii="Times New Roman" w:hAnsi="Times New Roman"/>
          <w:sz w:val="28"/>
          <w:lang w:val="uk-UA"/>
        </w:rPr>
        <w:t>КУ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CC52C9">
        <w:rPr>
          <w:rFonts w:ascii="Times New Roman" w:hAnsi="Times New Roman"/>
          <w:sz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lang w:val="uk-UA"/>
        </w:rPr>
        <w:t>районної ради Трудового архіву Ніжинського району.</w:t>
      </w:r>
    </w:p>
    <w:p w:rsidR="00B20521" w:rsidRDefault="00B20521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75A2" w:rsidRDefault="00B20521" w:rsidP="00B205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A275A2" w:rsidRDefault="00A275A2" w:rsidP="00B205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5A2" w:rsidRPr="00A275A2" w:rsidRDefault="00A275A2" w:rsidP="00A275A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A275A2">
        <w:rPr>
          <w:rFonts w:ascii="Times New Roman" w:hAnsi="Times New Roman" w:cs="Times New Roman"/>
          <w:sz w:val="28"/>
          <w:szCs w:val="28"/>
          <w:lang w:val="uk-UA"/>
        </w:rPr>
        <w:t>Коробка</w:t>
      </w:r>
      <w:r w:rsidRPr="00A27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Ю., 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A27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и Ніжинс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повідомив про відсутність 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КУ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CC52C9">
        <w:rPr>
          <w:rFonts w:ascii="Times New Roman" w:hAnsi="Times New Roman"/>
          <w:sz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lang w:val="uk-UA"/>
        </w:rPr>
        <w:t>районної ради Трудового архіву Ніжинського району і попросив допомоги у вирішенні даного питання.</w:t>
      </w:r>
    </w:p>
    <w:p w:rsidR="00B20521" w:rsidRDefault="00B20521" w:rsidP="00B20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20521" w:rsidRDefault="00B20521" w:rsidP="00B20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275A2" w:rsidRDefault="00A275A2" w:rsidP="00B20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75A2" w:rsidRDefault="00632D70" w:rsidP="00B20521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75A2" w:rsidRPr="00A275A2">
        <w:rPr>
          <w:rFonts w:ascii="Times New Roman" w:hAnsi="Times New Roman" w:cs="Times New Roman"/>
          <w:sz w:val="28"/>
          <w:szCs w:val="28"/>
          <w:lang w:val="uk-UA"/>
        </w:rPr>
        <w:t>Вовченко Ф.І.</w:t>
      </w:r>
      <w:r w:rsidR="00A275A2">
        <w:rPr>
          <w:rFonts w:ascii="Times New Roman" w:hAnsi="Times New Roman" w:cs="Times New Roman"/>
          <w:sz w:val="28"/>
          <w:szCs w:val="28"/>
          <w:lang w:val="uk-UA"/>
        </w:rPr>
        <w:t xml:space="preserve"> повідомив про те, що у бюджеті Ніжинської міської ради не передбачено фінансування</w:t>
      </w:r>
      <w:r w:rsidR="00A275A2" w:rsidRPr="00A27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5A2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proofErr w:type="spellStart"/>
      <w:r w:rsidR="00A275A2">
        <w:rPr>
          <w:rFonts w:ascii="Times New Roman" w:hAnsi="Times New Roman"/>
          <w:sz w:val="28"/>
          <w:lang w:val="uk-UA"/>
        </w:rPr>
        <w:t>КУ</w:t>
      </w:r>
      <w:proofErr w:type="spellEnd"/>
      <w:r w:rsidR="00A275A2">
        <w:rPr>
          <w:rFonts w:ascii="Times New Roman" w:hAnsi="Times New Roman"/>
          <w:sz w:val="28"/>
          <w:lang w:val="uk-UA"/>
        </w:rPr>
        <w:t xml:space="preserve"> </w:t>
      </w:r>
      <w:r w:rsidR="00A275A2" w:rsidRPr="00CC52C9">
        <w:rPr>
          <w:rFonts w:ascii="Times New Roman" w:hAnsi="Times New Roman"/>
          <w:sz w:val="28"/>
          <w:lang w:val="uk-UA"/>
        </w:rPr>
        <w:t xml:space="preserve">Ніжинської </w:t>
      </w:r>
      <w:r w:rsidR="00A275A2">
        <w:rPr>
          <w:rFonts w:ascii="Times New Roman" w:hAnsi="Times New Roman"/>
          <w:sz w:val="28"/>
          <w:lang w:val="uk-UA"/>
        </w:rPr>
        <w:t>районної ради Трудового архіву Ніжинського району проте питання необхідно вирішувати.</w:t>
      </w:r>
    </w:p>
    <w:p w:rsidR="00632D70" w:rsidRPr="00A275A2" w:rsidRDefault="00632D70" w:rsidP="00B20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/>
          <w:sz w:val="28"/>
          <w:lang w:val="uk-UA"/>
        </w:rPr>
        <w:t>Тимошик</w:t>
      </w:r>
      <w:proofErr w:type="spellEnd"/>
      <w:r>
        <w:rPr>
          <w:rFonts w:ascii="Times New Roman" w:hAnsi="Times New Roman"/>
          <w:sz w:val="28"/>
          <w:lang w:val="uk-UA"/>
        </w:rPr>
        <w:t xml:space="preserve"> Д.М. запропонував рекомендувати міському голові Кодолі О.М. доручити першому заступнику міського голови з питань діяльності виконавчих органів ради Вовченку Ф.І. вивчити питання щодо об’єднання </w:t>
      </w:r>
      <w:proofErr w:type="spellStart"/>
      <w:r>
        <w:rPr>
          <w:rFonts w:ascii="Times New Roman" w:hAnsi="Times New Roman"/>
          <w:sz w:val="28"/>
          <w:lang w:val="uk-UA"/>
        </w:rPr>
        <w:t>КУ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CC52C9">
        <w:rPr>
          <w:rFonts w:ascii="Times New Roman" w:hAnsi="Times New Roman"/>
          <w:sz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lang w:val="uk-UA"/>
        </w:rPr>
        <w:t>районної ради Трудового архіву Ніжинського району з архівом виконавчого комітету Ніжинської міської ради.</w:t>
      </w:r>
    </w:p>
    <w:p w:rsidR="00B20521" w:rsidRDefault="00B20521" w:rsidP="00B205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632D70" w:rsidRPr="00A275A2" w:rsidRDefault="00B20521" w:rsidP="00632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ийняти до відома.</w:t>
      </w:r>
      <w:r w:rsidRPr="00B205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D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32D70">
        <w:rPr>
          <w:rFonts w:ascii="Times New Roman" w:hAnsi="Times New Roman"/>
          <w:sz w:val="28"/>
          <w:lang w:val="uk-UA"/>
        </w:rPr>
        <w:t xml:space="preserve">екомендувати міському голові Кодолі О.М. доручити першому заступнику міського голови з питань діяльності виконавчих органів ради Вовченку Ф.І. вивчити питання щодо об’єднання </w:t>
      </w:r>
      <w:proofErr w:type="spellStart"/>
      <w:r w:rsidR="00632D70">
        <w:rPr>
          <w:rFonts w:ascii="Times New Roman" w:hAnsi="Times New Roman"/>
          <w:sz w:val="28"/>
          <w:lang w:val="uk-UA"/>
        </w:rPr>
        <w:t>КУ</w:t>
      </w:r>
      <w:proofErr w:type="spellEnd"/>
      <w:r w:rsidR="00632D70">
        <w:rPr>
          <w:rFonts w:ascii="Times New Roman" w:hAnsi="Times New Roman"/>
          <w:sz w:val="28"/>
          <w:lang w:val="uk-UA"/>
        </w:rPr>
        <w:t xml:space="preserve"> </w:t>
      </w:r>
      <w:r w:rsidR="00632D70" w:rsidRPr="00CC52C9">
        <w:rPr>
          <w:rFonts w:ascii="Times New Roman" w:hAnsi="Times New Roman"/>
          <w:sz w:val="28"/>
          <w:lang w:val="uk-UA"/>
        </w:rPr>
        <w:t xml:space="preserve">Ніжинської </w:t>
      </w:r>
      <w:r w:rsidR="00632D70">
        <w:rPr>
          <w:rFonts w:ascii="Times New Roman" w:hAnsi="Times New Roman"/>
          <w:sz w:val="28"/>
          <w:lang w:val="uk-UA"/>
        </w:rPr>
        <w:t>районної ради Трудового архіву Ніжинського району з архівом виконавчого комітету Ніжинської міської ради.</w:t>
      </w:r>
    </w:p>
    <w:p w:rsidR="00B20521" w:rsidRDefault="00B20521" w:rsidP="00B20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0521" w:rsidRDefault="00B20521" w:rsidP="00B2052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521" w:rsidRPr="00B20521" w:rsidRDefault="00B20521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266" w:rsidRPr="00E84E6E" w:rsidRDefault="00630266" w:rsidP="00C0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                                          Володимир МАМЕДОВ</w:t>
      </w:r>
    </w:p>
    <w:sectPr w:rsidR="00630266" w:rsidRPr="00E84E6E" w:rsidSect="00A641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29B8"/>
    <w:multiLevelType w:val="multilevel"/>
    <w:tmpl w:val="3A952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7296"/>
    <w:multiLevelType w:val="hybridMultilevel"/>
    <w:tmpl w:val="6B7E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6BA"/>
    <w:rsid w:val="00012E42"/>
    <w:rsid w:val="000F6237"/>
    <w:rsid w:val="001147EF"/>
    <w:rsid w:val="00191EC8"/>
    <w:rsid w:val="001E6B08"/>
    <w:rsid w:val="00215E5C"/>
    <w:rsid w:val="002726FB"/>
    <w:rsid w:val="00277639"/>
    <w:rsid w:val="002D5C99"/>
    <w:rsid w:val="002D5E7B"/>
    <w:rsid w:val="002E5A0D"/>
    <w:rsid w:val="003055BB"/>
    <w:rsid w:val="003244BA"/>
    <w:rsid w:val="00331B41"/>
    <w:rsid w:val="003A7D89"/>
    <w:rsid w:val="003D6ACD"/>
    <w:rsid w:val="003E55C4"/>
    <w:rsid w:val="003F1F3F"/>
    <w:rsid w:val="004141B2"/>
    <w:rsid w:val="004716BA"/>
    <w:rsid w:val="004A4223"/>
    <w:rsid w:val="004B7FD2"/>
    <w:rsid w:val="004D2784"/>
    <w:rsid w:val="005776F9"/>
    <w:rsid w:val="005E398B"/>
    <w:rsid w:val="005F61D4"/>
    <w:rsid w:val="00630266"/>
    <w:rsid w:val="00632D70"/>
    <w:rsid w:val="00692E72"/>
    <w:rsid w:val="0072625F"/>
    <w:rsid w:val="007350FD"/>
    <w:rsid w:val="0074610B"/>
    <w:rsid w:val="0079658A"/>
    <w:rsid w:val="00840C24"/>
    <w:rsid w:val="00857EEB"/>
    <w:rsid w:val="00877909"/>
    <w:rsid w:val="008B01AC"/>
    <w:rsid w:val="00912382"/>
    <w:rsid w:val="009D45AF"/>
    <w:rsid w:val="00A04E9E"/>
    <w:rsid w:val="00A275A2"/>
    <w:rsid w:val="00A40B98"/>
    <w:rsid w:val="00A641A1"/>
    <w:rsid w:val="00A9696D"/>
    <w:rsid w:val="00AB146F"/>
    <w:rsid w:val="00B20521"/>
    <w:rsid w:val="00B40D74"/>
    <w:rsid w:val="00BB4B03"/>
    <w:rsid w:val="00BC6EE5"/>
    <w:rsid w:val="00BD421A"/>
    <w:rsid w:val="00C00E4C"/>
    <w:rsid w:val="00D5252C"/>
    <w:rsid w:val="00D60600"/>
    <w:rsid w:val="00D976EC"/>
    <w:rsid w:val="00DC4000"/>
    <w:rsid w:val="00E33C33"/>
    <w:rsid w:val="00E4389C"/>
    <w:rsid w:val="00E84E6E"/>
    <w:rsid w:val="00E87AE3"/>
    <w:rsid w:val="00F064FD"/>
    <w:rsid w:val="00F27B55"/>
    <w:rsid w:val="00FD1DCD"/>
    <w:rsid w:val="00FF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4716BA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qFormat/>
    <w:rsid w:val="004716BA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qFormat/>
    <w:rsid w:val="004716BA"/>
    <w:pPr>
      <w:spacing w:after="0" w:line="240" w:lineRule="auto"/>
    </w:pPr>
    <w:rPr>
      <w:rFonts w:eastAsiaTheme="minorHAnsi"/>
      <w:sz w:val="20"/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716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Без інтервалів"/>
    <w:qFormat/>
    <w:rsid w:val="004716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qFormat/>
    <w:rsid w:val="004716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3F1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740E-B23F-4638-9C4C-55A79824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992</Words>
  <Characters>284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11-18T06:16:00Z</dcterms:created>
  <dcterms:modified xsi:type="dcterms:W3CDTF">2021-12-02T08:09:00Z</dcterms:modified>
</cp:coreProperties>
</file>